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5636"/>
      </w:tblGrid>
      <w:tr w:rsidR="00100670" w:rsidRPr="00E30A4F" w:rsidTr="00D12B71">
        <w:tc>
          <w:tcPr>
            <w:tcW w:w="3652" w:type="dxa"/>
            <w:shd w:val="clear" w:color="auto" w:fill="FABF8F"/>
          </w:tcPr>
          <w:p w:rsidR="00427B93" w:rsidRPr="00E30A4F" w:rsidRDefault="00427B93" w:rsidP="00A42C7D">
            <w:pPr>
              <w:rPr>
                <w:sz w:val="22"/>
              </w:rPr>
            </w:pPr>
            <w:r w:rsidRPr="00E30A4F">
              <w:rPr>
                <w:b/>
                <w:sz w:val="22"/>
              </w:rPr>
              <w:t>Číslo zakázky</w:t>
            </w:r>
            <w:r w:rsidRPr="00E30A4F">
              <w:rPr>
                <w:sz w:val="22"/>
              </w:rPr>
              <w:t xml:space="preserve"> (bude dopl</w:t>
            </w:r>
            <w:r w:rsidR="00A42C7D" w:rsidRPr="00E30A4F">
              <w:rPr>
                <w:sz w:val="22"/>
              </w:rPr>
              <w:t>n</w:t>
            </w:r>
            <w:r w:rsidRPr="00E30A4F">
              <w:rPr>
                <w:sz w:val="22"/>
              </w:rPr>
              <w:t xml:space="preserve">ěno </w:t>
            </w:r>
            <w:r w:rsidR="00A42C7D" w:rsidRPr="00E30A4F">
              <w:rPr>
                <w:sz w:val="22"/>
              </w:rPr>
              <w:t>poskytovatelem dotace)</w:t>
            </w:r>
            <w:r w:rsidR="00C6600F" w:rsidRPr="00E30A4F">
              <w:rPr>
                <w:rStyle w:val="Znakapoznpodarou"/>
                <w:sz w:val="22"/>
              </w:rPr>
              <w:footnoteReference w:id="1"/>
            </w:r>
          </w:p>
        </w:tc>
        <w:tc>
          <w:tcPr>
            <w:tcW w:w="5636" w:type="dxa"/>
          </w:tcPr>
          <w:p w:rsidR="00427B93" w:rsidRPr="00E30A4F" w:rsidRDefault="008E3B42" w:rsidP="002812C5">
            <w:pPr>
              <w:jc w:val="both"/>
              <w:rPr>
                <w:sz w:val="22"/>
              </w:rPr>
            </w:pPr>
            <w:r w:rsidRPr="008E3B42">
              <w:rPr>
                <w:sz w:val="22"/>
              </w:rPr>
              <w:t>C131168</w:t>
            </w:r>
          </w:p>
        </w:tc>
      </w:tr>
      <w:tr w:rsidR="00233138" w:rsidRPr="00E30A4F" w:rsidTr="00D12B71">
        <w:tc>
          <w:tcPr>
            <w:tcW w:w="3652" w:type="dxa"/>
            <w:shd w:val="clear" w:color="auto" w:fill="FABF8F"/>
          </w:tcPr>
          <w:p w:rsidR="00233138" w:rsidRPr="00E30A4F" w:rsidRDefault="00233138" w:rsidP="00427B93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Název programu:</w:t>
            </w:r>
          </w:p>
        </w:tc>
        <w:tc>
          <w:tcPr>
            <w:tcW w:w="5636" w:type="dxa"/>
          </w:tcPr>
          <w:p w:rsidR="00233138" w:rsidRPr="000935AA" w:rsidRDefault="00233138" w:rsidP="0087483C">
            <w:pPr>
              <w:rPr>
                <w:sz w:val="22"/>
              </w:rPr>
            </w:pPr>
            <w:r w:rsidRPr="000935AA">
              <w:rPr>
                <w:sz w:val="22"/>
              </w:rPr>
              <w:t>Operační program Vzdělávání pro konkurenceschopnost</w:t>
            </w:r>
          </w:p>
        </w:tc>
      </w:tr>
      <w:tr w:rsidR="00233138" w:rsidRPr="00E30A4F" w:rsidTr="00D12B71">
        <w:tc>
          <w:tcPr>
            <w:tcW w:w="3652" w:type="dxa"/>
            <w:shd w:val="clear" w:color="auto" w:fill="FABF8F"/>
          </w:tcPr>
          <w:p w:rsidR="00233138" w:rsidRPr="00E30A4F" w:rsidRDefault="00233138" w:rsidP="00427B93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Registrační číslo projektu</w:t>
            </w:r>
          </w:p>
        </w:tc>
        <w:tc>
          <w:tcPr>
            <w:tcW w:w="5636" w:type="dxa"/>
          </w:tcPr>
          <w:p w:rsidR="00233138" w:rsidRPr="000935AA" w:rsidRDefault="00233138" w:rsidP="0087483C">
            <w:pPr>
              <w:jc w:val="both"/>
              <w:rPr>
                <w:b/>
                <w:sz w:val="22"/>
              </w:rPr>
            </w:pPr>
            <w:r w:rsidRPr="000935AA">
              <w:rPr>
                <w:b/>
                <w:sz w:val="22"/>
              </w:rPr>
              <w:t>CZ.1.07/1.1.00/44.0008</w:t>
            </w:r>
          </w:p>
        </w:tc>
      </w:tr>
      <w:tr w:rsidR="00233138" w:rsidRPr="00E30A4F" w:rsidTr="00D12B71">
        <w:tc>
          <w:tcPr>
            <w:tcW w:w="3652" w:type="dxa"/>
            <w:shd w:val="clear" w:color="auto" w:fill="FABF8F"/>
          </w:tcPr>
          <w:p w:rsidR="00233138" w:rsidRPr="00E30A4F" w:rsidRDefault="00233138" w:rsidP="00427B93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Název projektu:</w:t>
            </w:r>
          </w:p>
        </w:tc>
        <w:tc>
          <w:tcPr>
            <w:tcW w:w="5636" w:type="dxa"/>
          </w:tcPr>
          <w:p w:rsidR="00233138" w:rsidRPr="000935AA" w:rsidRDefault="00233138" w:rsidP="0087483C">
            <w:pPr>
              <w:jc w:val="both"/>
              <w:rPr>
                <w:sz w:val="22"/>
              </w:rPr>
            </w:pPr>
            <w:r w:rsidRPr="000935AA">
              <w:rPr>
                <w:sz w:val="22"/>
              </w:rPr>
              <w:t>Podpora přírodovědného a technického vzdělávání v Moravskoslezském kraji</w:t>
            </w:r>
          </w:p>
        </w:tc>
      </w:tr>
      <w:tr w:rsidR="00233138" w:rsidRPr="00E30A4F" w:rsidTr="00D12B71">
        <w:tc>
          <w:tcPr>
            <w:tcW w:w="3652" w:type="dxa"/>
            <w:shd w:val="clear" w:color="auto" w:fill="FABF8F"/>
          </w:tcPr>
          <w:p w:rsidR="00233138" w:rsidRPr="00E30A4F" w:rsidRDefault="00233138" w:rsidP="00427B93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Název zakázky:</w:t>
            </w:r>
          </w:p>
        </w:tc>
        <w:tc>
          <w:tcPr>
            <w:tcW w:w="5636" w:type="dxa"/>
          </w:tcPr>
          <w:p w:rsidR="00233138" w:rsidRPr="000935AA" w:rsidRDefault="001503FB" w:rsidP="0087483C">
            <w:pPr>
              <w:jc w:val="both"/>
              <w:rPr>
                <w:sz w:val="22"/>
              </w:rPr>
            </w:pPr>
            <w:r w:rsidRPr="001503FB">
              <w:rPr>
                <w:sz w:val="22"/>
              </w:rPr>
              <w:t>Vybavení učebny – měřící a CNC zařízení</w:t>
            </w:r>
          </w:p>
        </w:tc>
      </w:tr>
      <w:tr w:rsidR="00233138" w:rsidRPr="00E30A4F" w:rsidTr="00D12B71">
        <w:tc>
          <w:tcPr>
            <w:tcW w:w="3652" w:type="dxa"/>
            <w:shd w:val="clear" w:color="auto" w:fill="FABF8F"/>
          </w:tcPr>
          <w:p w:rsidR="00233138" w:rsidRPr="00E30A4F" w:rsidRDefault="00233138" w:rsidP="00843083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 xml:space="preserve">Předmět zakázky: </w:t>
            </w:r>
          </w:p>
        </w:tc>
        <w:tc>
          <w:tcPr>
            <w:tcW w:w="5636" w:type="dxa"/>
          </w:tcPr>
          <w:p w:rsidR="00233138" w:rsidRPr="00BB573A" w:rsidRDefault="00CA12EA" w:rsidP="0087483C">
            <w:pPr>
              <w:jc w:val="both"/>
              <w:rPr>
                <w:sz w:val="22"/>
              </w:rPr>
            </w:pPr>
            <w:r>
              <w:rPr>
                <w:sz w:val="22"/>
              </w:rPr>
              <w:t>Dodávka</w:t>
            </w:r>
          </w:p>
        </w:tc>
      </w:tr>
      <w:tr w:rsidR="00233138" w:rsidRPr="00E30A4F" w:rsidTr="00D12B71">
        <w:tc>
          <w:tcPr>
            <w:tcW w:w="3652" w:type="dxa"/>
            <w:shd w:val="clear" w:color="auto" w:fill="FABF8F"/>
          </w:tcPr>
          <w:p w:rsidR="00233138" w:rsidRPr="00786104" w:rsidRDefault="00233138" w:rsidP="00427B93">
            <w:pPr>
              <w:rPr>
                <w:b/>
                <w:sz w:val="22"/>
              </w:rPr>
            </w:pPr>
            <w:r w:rsidRPr="00786104">
              <w:rPr>
                <w:b/>
                <w:sz w:val="22"/>
              </w:rPr>
              <w:t>Datum vyhlášení zakázky:</w:t>
            </w:r>
          </w:p>
        </w:tc>
        <w:tc>
          <w:tcPr>
            <w:tcW w:w="5636" w:type="dxa"/>
          </w:tcPr>
          <w:p w:rsidR="00233138" w:rsidRPr="00786104" w:rsidRDefault="00786104" w:rsidP="0087483C">
            <w:pPr>
              <w:jc w:val="both"/>
              <w:rPr>
                <w:sz w:val="22"/>
              </w:rPr>
            </w:pPr>
            <w:r w:rsidRPr="00786104">
              <w:rPr>
                <w:sz w:val="22"/>
              </w:rPr>
              <w:t>26. 9</w:t>
            </w:r>
            <w:r w:rsidR="00233138" w:rsidRPr="00786104">
              <w:rPr>
                <w:sz w:val="22"/>
              </w:rPr>
              <w:t>. 2013</w:t>
            </w:r>
          </w:p>
        </w:tc>
      </w:tr>
      <w:tr w:rsidR="00233138" w:rsidRPr="00E30A4F" w:rsidTr="00D12B71">
        <w:tc>
          <w:tcPr>
            <w:tcW w:w="3652" w:type="dxa"/>
            <w:shd w:val="clear" w:color="auto" w:fill="FABF8F"/>
          </w:tcPr>
          <w:p w:rsidR="00233138" w:rsidRPr="00E30A4F" w:rsidRDefault="00233138" w:rsidP="00427B93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Název/ obchodní firma zadavatele:</w:t>
            </w:r>
          </w:p>
        </w:tc>
        <w:tc>
          <w:tcPr>
            <w:tcW w:w="5636" w:type="dxa"/>
          </w:tcPr>
          <w:p w:rsidR="00233138" w:rsidRPr="000935AA" w:rsidRDefault="00233138" w:rsidP="0087483C">
            <w:pPr>
              <w:jc w:val="both"/>
              <w:rPr>
                <w:sz w:val="22"/>
              </w:rPr>
            </w:pPr>
            <w:r w:rsidRPr="000935AA">
              <w:rPr>
                <w:sz w:val="22"/>
              </w:rPr>
              <w:t>Střední odborná škola, Frýdek-Místek, příspěvková organizace</w:t>
            </w:r>
          </w:p>
        </w:tc>
      </w:tr>
      <w:tr w:rsidR="00233138" w:rsidRPr="00E30A4F" w:rsidTr="00D12B71">
        <w:tc>
          <w:tcPr>
            <w:tcW w:w="3652" w:type="dxa"/>
            <w:shd w:val="clear" w:color="auto" w:fill="FABF8F"/>
          </w:tcPr>
          <w:p w:rsidR="00233138" w:rsidRPr="00E30A4F" w:rsidRDefault="00233138" w:rsidP="00427B93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Sídlo zadavatele:</w:t>
            </w:r>
          </w:p>
        </w:tc>
        <w:tc>
          <w:tcPr>
            <w:tcW w:w="5636" w:type="dxa"/>
          </w:tcPr>
          <w:p w:rsidR="00233138" w:rsidRPr="000935AA" w:rsidRDefault="00233138" w:rsidP="0087483C">
            <w:pPr>
              <w:jc w:val="both"/>
              <w:rPr>
                <w:sz w:val="22"/>
              </w:rPr>
            </w:pPr>
            <w:r w:rsidRPr="000935AA">
              <w:rPr>
                <w:sz w:val="22"/>
              </w:rPr>
              <w:t>Lískovecká 2089, 738 01 Frýdek-Místek</w:t>
            </w:r>
          </w:p>
        </w:tc>
      </w:tr>
      <w:tr w:rsidR="00233138" w:rsidRPr="00E30A4F" w:rsidTr="00D12B71">
        <w:tc>
          <w:tcPr>
            <w:tcW w:w="3652" w:type="dxa"/>
            <w:shd w:val="clear" w:color="auto" w:fill="FABF8F"/>
          </w:tcPr>
          <w:p w:rsidR="00233138" w:rsidRPr="00E30A4F" w:rsidRDefault="00233138" w:rsidP="00427B93">
            <w:pPr>
              <w:rPr>
                <w:sz w:val="22"/>
              </w:rPr>
            </w:pPr>
            <w:r w:rsidRPr="00E30A4F">
              <w:rPr>
                <w:b/>
                <w:sz w:val="22"/>
              </w:rPr>
              <w:t>Osoba oprávněná jednat jménem zadavatele</w:t>
            </w:r>
            <w:r w:rsidRPr="00E30A4F">
              <w:rPr>
                <w:sz w:val="22"/>
              </w:rPr>
              <w:t>, vč. kontaktních údajů (telefon a emailová adresa)</w:t>
            </w:r>
          </w:p>
        </w:tc>
        <w:tc>
          <w:tcPr>
            <w:tcW w:w="5636" w:type="dxa"/>
          </w:tcPr>
          <w:p w:rsidR="00233138" w:rsidRPr="000935AA" w:rsidRDefault="00233138" w:rsidP="0087483C">
            <w:pPr>
              <w:jc w:val="both"/>
              <w:rPr>
                <w:sz w:val="22"/>
              </w:rPr>
            </w:pPr>
            <w:r w:rsidRPr="000935AA">
              <w:rPr>
                <w:sz w:val="22"/>
              </w:rPr>
              <w:t>Ing. Pavel Řezníček – ředitel školy</w:t>
            </w:r>
          </w:p>
          <w:p w:rsidR="00233138" w:rsidRPr="000935AA" w:rsidRDefault="00233138" w:rsidP="0087483C">
            <w:pPr>
              <w:jc w:val="both"/>
              <w:rPr>
                <w:sz w:val="22"/>
              </w:rPr>
            </w:pPr>
            <w:r w:rsidRPr="000935AA">
              <w:rPr>
                <w:sz w:val="22"/>
              </w:rPr>
              <w:t>Tel.: +420 558 621 792</w:t>
            </w:r>
          </w:p>
          <w:p w:rsidR="00233138" w:rsidRPr="000935AA" w:rsidRDefault="00233138" w:rsidP="0087483C">
            <w:pPr>
              <w:jc w:val="both"/>
              <w:rPr>
                <w:sz w:val="22"/>
              </w:rPr>
            </w:pPr>
            <w:r w:rsidRPr="000935AA">
              <w:rPr>
                <w:sz w:val="22"/>
              </w:rPr>
              <w:t>E-mailová adresa: reznicek@sosfm.cz</w:t>
            </w:r>
          </w:p>
        </w:tc>
      </w:tr>
      <w:tr w:rsidR="00233138" w:rsidRPr="00E30A4F" w:rsidTr="00D12B71">
        <w:tc>
          <w:tcPr>
            <w:tcW w:w="3652" w:type="dxa"/>
            <w:shd w:val="clear" w:color="auto" w:fill="FABF8F"/>
          </w:tcPr>
          <w:p w:rsidR="00233138" w:rsidRPr="00E30A4F" w:rsidRDefault="00233138" w:rsidP="00427B93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IČ zadavatele:</w:t>
            </w:r>
          </w:p>
        </w:tc>
        <w:tc>
          <w:tcPr>
            <w:tcW w:w="5636" w:type="dxa"/>
          </w:tcPr>
          <w:p w:rsidR="00233138" w:rsidRPr="000935AA" w:rsidRDefault="00233138" w:rsidP="0087483C">
            <w:pPr>
              <w:jc w:val="both"/>
              <w:rPr>
                <w:sz w:val="22"/>
              </w:rPr>
            </w:pPr>
            <w:r w:rsidRPr="000935AA">
              <w:rPr>
                <w:sz w:val="22"/>
              </w:rPr>
              <w:t>00844691</w:t>
            </w:r>
          </w:p>
        </w:tc>
      </w:tr>
      <w:tr w:rsidR="00233138" w:rsidRPr="00E30A4F" w:rsidTr="00D12B71">
        <w:tc>
          <w:tcPr>
            <w:tcW w:w="3652" w:type="dxa"/>
            <w:shd w:val="clear" w:color="auto" w:fill="FABF8F"/>
          </w:tcPr>
          <w:p w:rsidR="00233138" w:rsidRPr="00E30A4F" w:rsidRDefault="00233138" w:rsidP="00427B93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DIČ zadavatele:</w:t>
            </w:r>
          </w:p>
        </w:tc>
        <w:tc>
          <w:tcPr>
            <w:tcW w:w="5636" w:type="dxa"/>
          </w:tcPr>
          <w:p w:rsidR="00233138" w:rsidRPr="000935AA" w:rsidRDefault="00233138" w:rsidP="0087483C">
            <w:pPr>
              <w:jc w:val="both"/>
              <w:rPr>
                <w:sz w:val="22"/>
              </w:rPr>
            </w:pPr>
            <w:r w:rsidRPr="000935AA">
              <w:rPr>
                <w:sz w:val="22"/>
              </w:rPr>
              <w:t>-</w:t>
            </w:r>
          </w:p>
        </w:tc>
      </w:tr>
      <w:tr w:rsidR="00233138" w:rsidRPr="00E30A4F" w:rsidTr="00D12B71">
        <w:tc>
          <w:tcPr>
            <w:tcW w:w="3652" w:type="dxa"/>
            <w:shd w:val="clear" w:color="auto" w:fill="FABF8F"/>
          </w:tcPr>
          <w:p w:rsidR="00233138" w:rsidRPr="00E30A4F" w:rsidRDefault="00233138" w:rsidP="00427B93">
            <w:pPr>
              <w:rPr>
                <w:sz w:val="22"/>
              </w:rPr>
            </w:pPr>
            <w:r w:rsidRPr="00E30A4F">
              <w:rPr>
                <w:b/>
                <w:sz w:val="22"/>
              </w:rPr>
              <w:t>Kontaktní osoba zadavatele</w:t>
            </w:r>
            <w:r w:rsidRPr="00E30A4F">
              <w:rPr>
                <w:sz w:val="22"/>
              </w:rPr>
              <w:t>, vč. kontaktních údajů (telefon a emailová adresa):</w:t>
            </w:r>
          </w:p>
        </w:tc>
        <w:tc>
          <w:tcPr>
            <w:tcW w:w="5636" w:type="dxa"/>
          </w:tcPr>
          <w:p w:rsidR="00233138" w:rsidRPr="000935AA" w:rsidRDefault="00233138" w:rsidP="0087483C">
            <w:pPr>
              <w:jc w:val="both"/>
              <w:rPr>
                <w:sz w:val="22"/>
              </w:rPr>
            </w:pPr>
            <w:r w:rsidRPr="000935AA">
              <w:rPr>
                <w:sz w:val="22"/>
              </w:rPr>
              <w:t>Ing. Leona Hanáková</w:t>
            </w:r>
          </w:p>
          <w:p w:rsidR="00233138" w:rsidRPr="000935AA" w:rsidRDefault="00233138" w:rsidP="0087483C">
            <w:pPr>
              <w:jc w:val="both"/>
              <w:rPr>
                <w:sz w:val="22"/>
              </w:rPr>
            </w:pPr>
            <w:r w:rsidRPr="000935AA">
              <w:rPr>
                <w:sz w:val="22"/>
              </w:rPr>
              <w:t>Tel.: +420 558 621 792</w:t>
            </w:r>
          </w:p>
          <w:p w:rsidR="00233138" w:rsidRPr="000935AA" w:rsidRDefault="00C618EA" w:rsidP="0087483C">
            <w:pPr>
              <w:jc w:val="both"/>
              <w:rPr>
                <w:sz w:val="22"/>
              </w:rPr>
            </w:pPr>
            <w:hyperlink r:id="rId9" w:history="1">
              <w:r w:rsidR="00E8113B" w:rsidRPr="001F4035">
                <w:rPr>
                  <w:rStyle w:val="Hypertextovodkaz"/>
                  <w:sz w:val="22"/>
                </w:rPr>
                <w:t>hanakova@sosfm.cz</w:t>
              </w:r>
            </w:hyperlink>
          </w:p>
        </w:tc>
      </w:tr>
      <w:tr w:rsidR="00233138" w:rsidRPr="00E30A4F" w:rsidTr="00D12B71">
        <w:tc>
          <w:tcPr>
            <w:tcW w:w="3652" w:type="dxa"/>
            <w:shd w:val="clear" w:color="auto" w:fill="FABF8F"/>
          </w:tcPr>
          <w:p w:rsidR="00233138" w:rsidRPr="00E30A4F" w:rsidRDefault="00233138" w:rsidP="00427B93">
            <w:pPr>
              <w:rPr>
                <w:sz w:val="22"/>
              </w:rPr>
            </w:pPr>
            <w:r w:rsidRPr="00E30A4F">
              <w:rPr>
                <w:b/>
                <w:sz w:val="22"/>
              </w:rPr>
              <w:t>Lhůta pro podávání nabídek</w:t>
            </w:r>
            <w:r w:rsidRPr="00E30A4F">
              <w:rPr>
                <w:sz w:val="22"/>
              </w:rPr>
              <w:t xml:space="preserve"> (data zahájení a ukončení příjmu, vč. času)</w:t>
            </w:r>
          </w:p>
        </w:tc>
        <w:tc>
          <w:tcPr>
            <w:tcW w:w="5636" w:type="dxa"/>
          </w:tcPr>
          <w:p w:rsidR="00233138" w:rsidRPr="00786104" w:rsidRDefault="00233138" w:rsidP="0087483C">
            <w:pPr>
              <w:jc w:val="both"/>
              <w:rPr>
                <w:sz w:val="22"/>
              </w:rPr>
            </w:pPr>
            <w:r w:rsidRPr="00786104">
              <w:rPr>
                <w:sz w:val="22"/>
              </w:rPr>
              <w:t xml:space="preserve">Datum zahájení příjmu: </w:t>
            </w:r>
            <w:r w:rsidR="00514F17" w:rsidRPr="00786104">
              <w:rPr>
                <w:sz w:val="22"/>
              </w:rPr>
              <w:t>2.</w:t>
            </w:r>
            <w:r w:rsidR="00643627" w:rsidRPr="00786104">
              <w:rPr>
                <w:sz w:val="22"/>
              </w:rPr>
              <w:t xml:space="preserve"> </w:t>
            </w:r>
            <w:r w:rsidR="00786104" w:rsidRPr="00786104">
              <w:rPr>
                <w:sz w:val="22"/>
              </w:rPr>
              <w:t>10</w:t>
            </w:r>
            <w:r w:rsidRPr="00786104">
              <w:rPr>
                <w:sz w:val="22"/>
              </w:rPr>
              <w:t>. 2013, 8:00 hod</w:t>
            </w:r>
          </w:p>
          <w:p w:rsidR="00233138" w:rsidRPr="000935AA" w:rsidRDefault="00233138" w:rsidP="00643627">
            <w:pPr>
              <w:jc w:val="both"/>
              <w:rPr>
                <w:sz w:val="22"/>
              </w:rPr>
            </w:pPr>
            <w:r w:rsidRPr="00786104">
              <w:rPr>
                <w:sz w:val="22"/>
              </w:rPr>
              <w:t xml:space="preserve">Datum ukončení příjmu: </w:t>
            </w:r>
            <w:r w:rsidR="00786104" w:rsidRPr="00786104">
              <w:rPr>
                <w:sz w:val="22"/>
              </w:rPr>
              <w:t>11. 10. 2013, 14</w:t>
            </w:r>
            <w:r w:rsidRPr="00786104">
              <w:rPr>
                <w:sz w:val="22"/>
              </w:rPr>
              <w:t>:00 hod</w:t>
            </w:r>
          </w:p>
        </w:tc>
      </w:tr>
      <w:tr w:rsidR="00233138" w:rsidRPr="00E30A4F" w:rsidTr="00D12B71">
        <w:tc>
          <w:tcPr>
            <w:tcW w:w="3652" w:type="dxa"/>
            <w:shd w:val="clear" w:color="auto" w:fill="FABF8F"/>
          </w:tcPr>
          <w:p w:rsidR="00233138" w:rsidRPr="00E30A4F" w:rsidRDefault="00233138" w:rsidP="00427B93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Popis předmětu zakázky:</w:t>
            </w:r>
          </w:p>
        </w:tc>
        <w:tc>
          <w:tcPr>
            <w:tcW w:w="5636" w:type="dxa"/>
          </w:tcPr>
          <w:p w:rsidR="00233138" w:rsidRDefault="00233138" w:rsidP="00843083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sz w:val="22"/>
              </w:rPr>
            </w:pPr>
            <w:r w:rsidRPr="00E30A4F">
              <w:rPr>
                <w:sz w:val="22"/>
              </w:rPr>
              <w:t xml:space="preserve">Předmětem zakázky </w:t>
            </w:r>
            <w:r w:rsidRPr="000F6660">
              <w:rPr>
                <w:sz w:val="22"/>
                <w:szCs w:val="22"/>
              </w:rPr>
              <w:t xml:space="preserve">je dodávka </w:t>
            </w:r>
            <w:r>
              <w:rPr>
                <w:sz w:val="22"/>
                <w:szCs w:val="22"/>
              </w:rPr>
              <w:t xml:space="preserve">fyzikálních měřících zařízení, meteostanici, kovové stavebnice s dalšími </w:t>
            </w:r>
            <w:r w:rsidRPr="004B34EA">
              <w:rPr>
                <w:sz w:val="22"/>
                <w:szCs w:val="22"/>
              </w:rPr>
              <w:t>součást</w:t>
            </w:r>
            <w:r>
              <w:rPr>
                <w:sz w:val="22"/>
                <w:szCs w:val="22"/>
              </w:rPr>
              <w:t>m</w:t>
            </w:r>
            <w:r w:rsidRPr="004B34EA">
              <w:rPr>
                <w:sz w:val="22"/>
                <w:szCs w:val="22"/>
              </w:rPr>
              <w:t>i pro rozšíření stavebnic</w:t>
            </w:r>
            <w:r>
              <w:rPr>
                <w:sz w:val="22"/>
                <w:szCs w:val="22"/>
              </w:rPr>
              <w:t xml:space="preserve"> a stolních CNC stavebnicových frézovacích strojů</w:t>
            </w:r>
            <w:r>
              <w:rPr>
                <w:sz w:val="22"/>
              </w:rPr>
              <w:t>.</w:t>
            </w:r>
          </w:p>
          <w:p w:rsidR="00233138" w:rsidRDefault="00233138" w:rsidP="00CD0F75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Podrobný popis předmětu zakázky je uveden v technické specifikaci. </w:t>
            </w:r>
          </w:p>
          <w:p w:rsidR="00233138" w:rsidRPr="00E30A4F" w:rsidRDefault="00233138" w:rsidP="00843083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  <w:r w:rsidRPr="00E30A4F">
              <w:rPr>
                <w:b/>
                <w:sz w:val="22"/>
              </w:rPr>
              <w:t>ožadavky:</w:t>
            </w:r>
          </w:p>
          <w:p w:rsidR="00233138" w:rsidRPr="00E30A4F" w:rsidRDefault="00233138" w:rsidP="00843083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Požadavky jsou upřesněny v</w:t>
            </w:r>
            <w:r w:rsidR="00CA12EA">
              <w:rPr>
                <w:sz w:val="22"/>
              </w:rPr>
              <w:t> Příloze č. 3. - Technické specifikaci</w:t>
            </w:r>
            <w:r w:rsidRPr="00E30A4F">
              <w:rPr>
                <w:sz w:val="22"/>
              </w:rPr>
              <w:t>.</w:t>
            </w:r>
            <w:r>
              <w:rPr>
                <w:sz w:val="22"/>
              </w:rPr>
              <w:t xml:space="preserve"> Zadávací dokumentaci tvoří výzva a její přílohy. </w:t>
            </w:r>
            <w:r w:rsidRPr="00E30A4F">
              <w:rPr>
                <w:sz w:val="22"/>
              </w:rPr>
              <w:t xml:space="preserve"> </w:t>
            </w:r>
          </w:p>
          <w:p w:rsidR="00233138" w:rsidRPr="00E30A4F" w:rsidRDefault="00233138" w:rsidP="00843083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Místo plnění předmětu zakázky je shodné se sídlem zadavatele.</w:t>
            </w:r>
          </w:p>
        </w:tc>
      </w:tr>
      <w:tr w:rsidR="00233138" w:rsidRPr="00E30A4F" w:rsidTr="00D12B71">
        <w:tc>
          <w:tcPr>
            <w:tcW w:w="3652" w:type="dxa"/>
            <w:shd w:val="clear" w:color="auto" w:fill="FABF8F"/>
          </w:tcPr>
          <w:p w:rsidR="00233138" w:rsidRPr="00E30A4F" w:rsidRDefault="00233138" w:rsidP="00347149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Předpokládaná hodnota zakázky v Kč</w:t>
            </w:r>
            <w:r w:rsidRPr="00E30A4F">
              <w:rPr>
                <w:sz w:val="22"/>
              </w:rPr>
              <w:t>:</w:t>
            </w:r>
          </w:p>
        </w:tc>
        <w:tc>
          <w:tcPr>
            <w:tcW w:w="5636" w:type="dxa"/>
          </w:tcPr>
          <w:p w:rsidR="00233138" w:rsidRPr="00346AA8" w:rsidRDefault="00233138" w:rsidP="00347149">
            <w:pPr>
              <w:jc w:val="both"/>
              <w:rPr>
                <w:sz w:val="22"/>
              </w:rPr>
            </w:pPr>
            <w:r w:rsidRPr="00E30A4F">
              <w:rPr>
                <w:sz w:val="22"/>
              </w:rPr>
              <w:t xml:space="preserve">Celková předpokládaná hodnota zakázky je: </w:t>
            </w:r>
            <w:r w:rsidR="00CD0F75">
              <w:rPr>
                <w:sz w:val="22"/>
              </w:rPr>
              <w:t>429 146,-</w:t>
            </w:r>
            <w:r w:rsidRPr="003E3E4E">
              <w:rPr>
                <w:sz w:val="22"/>
              </w:rPr>
              <w:t xml:space="preserve"> Kč</w:t>
            </w:r>
            <w:r>
              <w:rPr>
                <w:sz w:val="22"/>
              </w:rPr>
              <w:t xml:space="preserve"> bez DPH</w:t>
            </w:r>
            <w:r>
              <w:rPr>
                <w:color w:val="FF0000"/>
                <w:sz w:val="22"/>
              </w:rPr>
              <w:t xml:space="preserve"> </w:t>
            </w:r>
          </w:p>
          <w:p w:rsidR="00233138" w:rsidRPr="00E30A4F" w:rsidRDefault="00233138" w:rsidP="00347149">
            <w:pPr>
              <w:jc w:val="both"/>
              <w:rPr>
                <w:sz w:val="22"/>
              </w:rPr>
            </w:pPr>
          </w:p>
          <w:p w:rsidR="00233138" w:rsidRPr="00CA12EA" w:rsidRDefault="00CA12EA" w:rsidP="00CA12EA">
            <w:pPr>
              <w:jc w:val="both"/>
              <w:rPr>
                <w:b/>
                <w:sz w:val="22"/>
              </w:rPr>
            </w:pPr>
            <w:r w:rsidRPr="00CA12EA">
              <w:rPr>
                <w:b/>
              </w:rPr>
              <w:t>Předpokládaná hodnota je zároveň cenou maximálně přípustnou.</w:t>
            </w:r>
          </w:p>
        </w:tc>
      </w:tr>
      <w:tr w:rsidR="00233138" w:rsidRPr="00E30A4F" w:rsidTr="00D12B71">
        <w:tc>
          <w:tcPr>
            <w:tcW w:w="3652" w:type="dxa"/>
            <w:shd w:val="clear" w:color="auto" w:fill="FABF8F"/>
          </w:tcPr>
          <w:p w:rsidR="00233138" w:rsidRPr="00E30A4F" w:rsidRDefault="00233138" w:rsidP="00347149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Typ zakázky</w:t>
            </w:r>
          </w:p>
        </w:tc>
        <w:tc>
          <w:tcPr>
            <w:tcW w:w="5636" w:type="dxa"/>
          </w:tcPr>
          <w:p w:rsidR="00233138" w:rsidRPr="00E30A4F" w:rsidRDefault="00E001F0" w:rsidP="001503FB">
            <w:pPr>
              <w:jc w:val="both"/>
              <w:rPr>
                <w:sz w:val="22"/>
              </w:rPr>
            </w:pPr>
            <w:r w:rsidRPr="009A3306">
              <w:rPr>
                <w:sz w:val="22"/>
                <w:szCs w:val="22"/>
              </w:rPr>
              <w:t>Jedná se o zakázku malého rozsahu, nejedná se o zadávací řízení dle zákona č. 137/2006 Sb., o veřejných zakázkách.</w:t>
            </w:r>
          </w:p>
        </w:tc>
      </w:tr>
      <w:tr w:rsidR="0087483C" w:rsidRPr="00E30A4F" w:rsidTr="00D12B71">
        <w:tc>
          <w:tcPr>
            <w:tcW w:w="3652" w:type="dxa"/>
            <w:shd w:val="clear" w:color="auto" w:fill="FABF8F"/>
          </w:tcPr>
          <w:p w:rsidR="0087483C" w:rsidRPr="00E30A4F" w:rsidRDefault="0087483C" w:rsidP="00427B93">
            <w:pPr>
              <w:rPr>
                <w:sz w:val="22"/>
              </w:rPr>
            </w:pPr>
            <w:r w:rsidRPr="00E30A4F">
              <w:rPr>
                <w:b/>
                <w:sz w:val="22"/>
              </w:rPr>
              <w:t>Místa dodání/převzetí nabídky</w:t>
            </w:r>
            <w:r w:rsidRPr="00E30A4F">
              <w:rPr>
                <w:sz w:val="22"/>
              </w:rPr>
              <w:t>:</w:t>
            </w:r>
          </w:p>
        </w:tc>
        <w:tc>
          <w:tcPr>
            <w:tcW w:w="5636" w:type="dxa"/>
          </w:tcPr>
          <w:p w:rsidR="0087483C" w:rsidRPr="00E30A4F" w:rsidRDefault="0087483C" w:rsidP="002812C5">
            <w:pPr>
              <w:jc w:val="both"/>
              <w:rPr>
                <w:sz w:val="22"/>
              </w:rPr>
            </w:pPr>
            <w:r w:rsidRPr="00E30A4F">
              <w:rPr>
                <w:sz w:val="22"/>
              </w:rPr>
              <w:t>Shodné se sídlem zadavatele.</w:t>
            </w:r>
          </w:p>
        </w:tc>
      </w:tr>
      <w:tr w:rsidR="0087483C" w:rsidRPr="00E30A4F" w:rsidTr="00D12B71">
        <w:tc>
          <w:tcPr>
            <w:tcW w:w="3652" w:type="dxa"/>
            <w:shd w:val="clear" w:color="auto" w:fill="FABF8F"/>
          </w:tcPr>
          <w:p w:rsidR="0087483C" w:rsidRPr="00E30A4F" w:rsidRDefault="0087483C" w:rsidP="00427B93">
            <w:pPr>
              <w:rPr>
                <w:sz w:val="22"/>
              </w:rPr>
            </w:pPr>
            <w:r w:rsidRPr="00E30A4F">
              <w:rPr>
                <w:b/>
                <w:sz w:val="22"/>
              </w:rPr>
              <w:t>Hodnotící kritéria</w:t>
            </w:r>
            <w:r w:rsidRPr="00E30A4F">
              <w:rPr>
                <w:sz w:val="22"/>
              </w:rPr>
              <w:t>:</w:t>
            </w:r>
          </w:p>
        </w:tc>
        <w:tc>
          <w:tcPr>
            <w:tcW w:w="5636" w:type="dxa"/>
          </w:tcPr>
          <w:p w:rsidR="00E001F0" w:rsidRPr="00E001F0" w:rsidRDefault="00E001F0" w:rsidP="00E001F0">
            <w:pPr>
              <w:spacing w:before="100" w:beforeAutospacing="1" w:after="100" w:afterAutospacing="1"/>
              <w:jc w:val="both"/>
              <w:rPr>
                <w:sz w:val="22"/>
              </w:rPr>
            </w:pPr>
            <w:r w:rsidRPr="00E001F0">
              <w:rPr>
                <w:sz w:val="22"/>
              </w:rPr>
              <w:t xml:space="preserve">Základním hodnotícím kritériem pro zakázku malého </w:t>
            </w:r>
            <w:r w:rsidRPr="00E001F0">
              <w:rPr>
                <w:sz w:val="22"/>
              </w:rPr>
              <w:lastRenderedPageBreak/>
              <w:t>rozsahu je celková nabídková cena v Kč bez DPH.</w:t>
            </w:r>
          </w:p>
          <w:p w:rsidR="00E001F0" w:rsidRPr="00E30A4F" w:rsidRDefault="00E001F0" w:rsidP="00E001F0">
            <w:pPr>
              <w:pStyle w:val="Odstavecseseznamem"/>
              <w:spacing w:before="100" w:beforeAutospacing="1" w:after="100" w:afterAutospacing="1"/>
              <w:ind w:left="34"/>
              <w:jc w:val="both"/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Nabídky budou vyloučeny ze soutěže za těchto podmínek:</w:t>
            </w:r>
          </w:p>
          <w:p w:rsidR="00E001F0" w:rsidRPr="00E30A4F" w:rsidRDefault="00E001F0" w:rsidP="00E001F0">
            <w:pPr>
              <w:pStyle w:val="Odstavecseseznamem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sz w:val="22"/>
              </w:rPr>
            </w:pPr>
            <w:r w:rsidRPr="00E30A4F">
              <w:rPr>
                <w:sz w:val="22"/>
              </w:rPr>
              <w:t>nesplňující požadavky podle soutěžních podmínek, zejména technické požadavky,</w:t>
            </w:r>
          </w:p>
          <w:p w:rsidR="00E001F0" w:rsidRDefault="00E001F0" w:rsidP="00E001F0">
            <w:pPr>
              <w:pStyle w:val="Odstavecseseznamem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sz w:val="22"/>
              </w:rPr>
            </w:pPr>
            <w:r w:rsidRPr="00E30A4F">
              <w:rPr>
                <w:sz w:val="22"/>
              </w:rPr>
              <w:t>zjistí-li zadavatel kdykoli v průběhu soutěže, že uchazeč uvedl v předložených nabídkách nepravdivé údaje (tedy i chybné parametry u nabízených výrobků),</w:t>
            </w:r>
          </w:p>
          <w:p w:rsidR="00E001F0" w:rsidRPr="00E30A4F" w:rsidRDefault="00E001F0" w:rsidP="00E001F0">
            <w:pPr>
              <w:pStyle w:val="Odstavecseseznamem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sz w:val="22"/>
              </w:rPr>
            </w:pPr>
            <w:r w:rsidRPr="00E30A4F">
              <w:rPr>
                <w:sz w:val="22"/>
              </w:rPr>
              <w:t>nabídnutá cena překročila předpokládanou hodnotu zakázky,</w:t>
            </w:r>
          </w:p>
          <w:p w:rsidR="0087483C" w:rsidRPr="00E30A4F" w:rsidRDefault="0087483C" w:rsidP="00B8539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Vyřazené nabídky se nevyhodnocují a neposuzují.</w:t>
            </w:r>
          </w:p>
          <w:p w:rsidR="0087483C" w:rsidRPr="00E30A4F" w:rsidRDefault="0087483C" w:rsidP="00B8539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sz w:val="22"/>
              </w:rPr>
            </w:pPr>
            <w:r w:rsidRPr="00E30A4F">
              <w:rPr>
                <w:sz w:val="22"/>
              </w:rPr>
              <w:t>Nabídky, které byly vyřazeny, se uchazečům nevrací. Zůstanou u zadavatele jako doklad o průběhu a hodnocení soutěže.</w:t>
            </w:r>
          </w:p>
        </w:tc>
      </w:tr>
      <w:tr w:rsidR="0087483C" w:rsidRPr="00E30A4F" w:rsidTr="00D12B71">
        <w:tc>
          <w:tcPr>
            <w:tcW w:w="3652" w:type="dxa"/>
            <w:shd w:val="clear" w:color="auto" w:fill="FABF8F"/>
          </w:tcPr>
          <w:p w:rsidR="0087483C" w:rsidRPr="00E30A4F" w:rsidRDefault="0087483C">
            <w:pPr>
              <w:rPr>
                <w:sz w:val="22"/>
              </w:rPr>
            </w:pPr>
            <w:r w:rsidRPr="00E30A4F">
              <w:rPr>
                <w:b/>
                <w:sz w:val="22"/>
              </w:rPr>
              <w:lastRenderedPageBreak/>
              <w:t>Požadavky na prokázání splnění základní a profesní kvalifikace dodavatele</w:t>
            </w:r>
            <w:r w:rsidRPr="00E30A4F">
              <w:rPr>
                <w:sz w:val="22"/>
              </w:rPr>
              <w:t>:</w:t>
            </w:r>
          </w:p>
        </w:tc>
        <w:tc>
          <w:tcPr>
            <w:tcW w:w="5636" w:type="dxa"/>
          </w:tcPr>
          <w:p w:rsidR="00B4431B" w:rsidRDefault="00B4431B" w:rsidP="00B4431B">
            <w:pPr>
              <w:pStyle w:val="Textpoznpodarou"/>
              <w:numPr>
                <w:ilvl w:val="0"/>
                <w:numId w:val="19"/>
              </w:numPr>
              <w:ind w:left="331"/>
              <w:rPr>
                <w:sz w:val="22"/>
                <w:szCs w:val="24"/>
              </w:rPr>
            </w:pPr>
            <w:r w:rsidRPr="00B5653D">
              <w:rPr>
                <w:b/>
                <w:sz w:val="22"/>
                <w:szCs w:val="24"/>
              </w:rPr>
              <w:t xml:space="preserve">Základní kvalifikační předpoklady </w:t>
            </w:r>
            <w:r w:rsidRPr="00451B60">
              <w:rPr>
                <w:sz w:val="22"/>
                <w:szCs w:val="24"/>
              </w:rPr>
              <w:t>dle § 53 odst. 1 zákona č. 137/2006 Sb., o veřejných zakázkách</w:t>
            </w:r>
            <w:r w:rsidRPr="00E30A4F">
              <w:rPr>
                <w:sz w:val="22"/>
                <w:szCs w:val="24"/>
              </w:rPr>
              <w:t>, v platném znění</w:t>
            </w:r>
            <w:r>
              <w:rPr>
                <w:sz w:val="22"/>
                <w:szCs w:val="24"/>
              </w:rPr>
              <w:t xml:space="preserve"> doloží uchazeč v nabídce čestným prohlášením</w:t>
            </w:r>
            <w:r w:rsidRPr="00451B60">
              <w:rPr>
                <w:sz w:val="22"/>
                <w:szCs w:val="24"/>
              </w:rPr>
              <w:t xml:space="preserve">, </w:t>
            </w:r>
            <w:r>
              <w:rPr>
                <w:sz w:val="22"/>
                <w:szCs w:val="24"/>
              </w:rPr>
              <w:t>vzor čestného prohlášení je přiložen k výzvě k podání nabídek,</w:t>
            </w:r>
          </w:p>
          <w:p w:rsidR="00B4431B" w:rsidRPr="00B4431B" w:rsidRDefault="00B4431B" w:rsidP="00B4431B">
            <w:pPr>
              <w:pStyle w:val="Textpoznpodarou"/>
              <w:numPr>
                <w:ilvl w:val="0"/>
                <w:numId w:val="19"/>
              </w:numPr>
              <w:ind w:left="331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P</w:t>
            </w:r>
            <w:r w:rsidRPr="00624C6E">
              <w:rPr>
                <w:b/>
                <w:sz w:val="22"/>
                <w:szCs w:val="24"/>
              </w:rPr>
              <w:t>rofesní k</w:t>
            </w:r>
            <w:r>
              <w:rPr>
                <w:b/>
                <w:sz w:val="22"/>
                <w:szCs w:val="24"/>
              </w:rPr>
              <w:t xml:space="preserve">valifikační předpoklady podle § </w:t>
            </w:r>
            <w:r w:rsidRPr="00624C6E">
              <w:rPr>
                <w:b/>
                <w:sz w:val="22"/>
                <w:szCs w:val="24"/>
              </w:rPr>
              <w:t>54</w:t>
            </w:r>
            <w:r w:rsidRPr="00E30A4F">
              <w:rPr>
                <w:sz w:val="22"/>
                <w:szCs w:val="24"/>
              </w:rPr>
              <w:t xml:space="preserve"> </w:t>
            </w:r>
            <w:r w:rsidRPr="00624C6E">
              <w:rPr>
                <w:b/>
                <w:sz w:val="22"/>
                <w:szCs w:val="24"/>
              </w:rPr>
              <w:t>písmeno a) a b</w:t>
            </w:r>
            <w:r>
              <w:rPr>
                <w:sz w:val="22"/>
                <w:szCs w:val="24"/>
              </w:rPr>
              <w:t xml:space="preserve">) </w:t>
            </w:r>
            <w:r w:rsidRPr="00BD230A">
              <w:rPr>
                <w:b/>
                <w:sz w:val="22"/>
                <w:szCs w:val="24"/>
              </w:rPr>
              <w:t>zákona č. 137/2006 Sb., o veřejných zakázkách</w:t>
            </w:r>
          </w:p>
          <w:p w:rsidR="00B4431B" w:rsidRDefault="00B4431B" w:rsidP="00B4431B">
            <w:pPr>
              <w:pStyle w:val="Textpoznpodarou"/>
              <w:rPr>
                <w:sz w:val="22"/>
                <w:szCs w:val="24"/>
              </w:rPr>
            </w:pPr>
          </w:p>
          <w:p w:rsidR="00B4431B" w:rsidRPr="00B5653D" w:rsidRDefault="00B4431B" w:rsidP="00B4431B">
            <w:pPr>
              <w:pStyle w:val="Textpoznpodarou"/>
              <w:ind w:left="331"/>
              <w:rPr>
                <w:sz w:val="22"/>
                <w:szCs w:val="24"/>
              </w:rPr>
            </w:pPr>
            <w:r w:rsidRPr="00B5653D">
              <w:rPr>
                <w:b/>
                <w:sz w:val="22"/>
                <w:szCs w:val="22"/>
              </w:rPr>
              <w:t>Výpis z obchodního rejstříku</w:t>
            </w:r>
            <w:r w:rsidRPr="00B5653D">
              <w:rPr>
                <w:sz w:val="22"/>
                <w:szCs w:val="22"/>
              </w:rPr>
              <w:t>, pokud je v něm zapsán, či výpis z jiné obdobné evidence, pokud je v ní zapsán. Tento výpis nesmí být starší 90 kalendářních dnů ke dni podání nabí</w:t>
            </w:r>
            <w:r>
              <w:rPr>
                <w:sz w:val="22"/>
                <w:szCs w:val="22"/>
              </w:rPr>
              <w:t>dky (prostá</w:t>
            </w:r>
            <w:r w:rsidRPr="00B5653D">
              <w:rPr>
                <w:sz w:val="22"/>
                <w:szCs w:val="22"/>
              </w:rPr>
              <w:t xml:space="preserve"> kopie).</w:t>
            </w:r>
          </w:p>
          <w:p w:rsidR="00B4431B" w:rsidRDefault="00B4431B" w:rsidP="00B4431B">
            <w:pPr>
              <w:pStyle w:val="Textpoznpodarou"/>
              <w:ind w:left="331"/>
              <w:rPr>
                <w:sz w:val="22"/>
                <w:szCs w:val="22"/>
              </w:rPr>
            </w:pPr>
            <w:r w:rsidRPr="009F7709">
              <w:rPr>
                <w:b/>
                <w:sz w:val="22"/>
                <w:szCs w:val="22"/>
              </w:rPr>
              <w:t>Doklad o oprávnění k podnikání</w:t>
            </w:r>
            <w:r w:rsidRPr="009F7709">
              <w:rPr>
                <w:sz w:val="22"/>
                <w:szCs w:val="22"/>
              </w:rPr>
              <w:t xml:space="preserve"> podle zvláštních právních předpisů v rozsahu odpovídajícím předmětu veřejné zakázky, zejména doklad prokazujícího příslušné živnostenské oprávnění či licenci (prostá kopie).</w:t>
            </w:r>
          </w:p>
          <w:p w:rsidR="0087483C" w:rsidRPr="00E30A4F" w:rsidRDefault="00B4431B" w:rsidP="00B4431B">
            <w:pPr>
              <w:pStyle w:val="Textpoznpodarou"/>
              <w:ind w:left="317" w:hanging="317"/>
              <w:rPr>
                <w:i/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</w:t>
            </w:r>
            <w:r w:rsidRPr="00B5653D">
              <w:rPr>
                <w:b/>
                <w:sz w:val="22"/>
                <w:szCs w:val="24"/>
              </w:rPr>
              <w:t>Originál, či ověřen</w:t>
            </w:r>
            <w:r>
              <w:rPr>
                <w:b/>
                <w:sz w:val="22"/>
                <w:szCs w:val="24"/>
              </w:rPr>
              <w:t xml:space="preserve">ou kopii předloží pouze vybraný </w:t>
            </w:r>
            <w:r w:rsidRPr="00B5653D">
              <w:rPr>
                <w:b/>
                <w:sz w:val="22"/>
                <w:szCs w:val="24"/>
              </w:rPr>
              <w:t>uchazeč před podpisem smlouvy.</w:t>
            </w:r>
            <w:r w:rsidR="0087483C">
              <w:rPr>
                <w:sz w:val="22"/>
                <w:szCs w:val="24"/>
              </w:rPr>
              <w:t xml:space="preserve"> </w:t>
            </w:r>
          </w:p>
        </w:tc>
      </w:tr>
      <w:tr w:rsidR="0087483C" w:rsidRPr="00E30A4F" w:rsidTr="00D12B71">
        <w:tc>
          <w:tcPr>
            <w:tcW w:w="3652" w:type="dxa"/>
            <w:shd w:val="clear" w:color="auto" w:fill="FABF8F"/>
          </w:tcPr>
          <w:p w:rsidR="0087483C" w:rsidRPr="00E30A4F" w:rsidRDefault="0087483C" w:rsidP="00427B93">
            <w:pPr>
              <w:rPr>
                <w:sz w:val="22"/>
              </w:rPr>
            </w:pPr>
            <w:r w:rsidRPr="00E30A4F">
              <w:rPr>
                <w:b/>
                <w:sz w:val="22"/>
              </w:rPr>
              <w:t>Požadavek na uvedení kontaktní osoby uchazeče</w:t>
            </w:r>
            <w:r w:rsidRPr="00E30A4F">
              <w:rPr>
                <w:sz w:val="22"/>
              </w:rPr>
              <w:t>:</w:t>
            </w:r>
          </w:p>
        </w:tc>
        <w:tc>
          <w:tcPr>
            <w:tcW w:w="5636" w:type="dxa"/>
          </w:tcPr>
          <w:p w:rsidR="0087483C" w:rsidRPr="00786104" w:rsidRDefault="0087483C" w:rsidP="00347149">
            <w:pPr>
              <w:jc w:val="both"/>
              <w:rPr>
                <w:i/>
                <w:sz w:val="22"/>
              </w:rPr>
            </w:pPr>
            <w:r w:rsidRPr="00786104">
              <w:rPr>
                <w:sz w:val="22"/>
              </w:rPr>
              <w:t>Uchazeč ve své nabídce uvede kontaktní osobu ve věci zakázky, její telefon a e-mailovou adresu.</w:t>
            </w:r>
          </w:p>
        </w:tc>
      </w:tr>
      <w:tr w:rsidR="0087483C" w:rsidRPr="00E30A4F" w:rsidTr="00D12B71">
        <w:tc>
          <w:tcPr>
            <w:tcW w:w="3652" w:type="dxa"/>
            <w:shd w:val="clear" w:color="auto" w:fill="FABF8F"/>
          </w:tcPr>
          <w:p w:rsidR="0087483C" w:rsidRPr="00E30A4F" w:rsidRDefault="0087483C" w:rsidP="00427B93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 xml:space="preserve">Požadavek na písemnou formu nabídky </w:t>
            </w:r>
            <w:r w:rsidRPr="00E30A4F">
              <w:rPr>
                <w:sz w:val="22"/>
              </w:rPr>
              <w:t>(včetně požadavků na písemné zpracování smlouvy dodavatelem)</w:t>
            </w:r>
            <w:r w:rsidRPr="00E30A4F">
              <w:rPr>
                <w:b/>
                <w:sz w:val="22"/>
              </w:rPr>
              <w:t>:</w:t>
            </w:r>
          </w:p>
        </w:tc>
        <w:tc>
          <w:tcPr>
            <w:tcW w:w="5636" w:type="dxa"/>
          </w:tcPr>
          <w:p w:rsidR="00F64002" w:rsidRPr="00786104" w:rsidRDefault="00F64002" w:rsidP="00F64002">
            <w:pPr>
              <w:jc w:val="both"/>
              <w:rPr>
                <w:sz w:val="22"/>
              </w:rPr>
            </w:pPr>
            <w:r w:rsidRPr="00786104">
              <w:rPr>
                <w:sz w:val="22"/>
              </w:rPr>
              <w:t>Lhůtu pro doručení nabídek stanovuje zadavatel do 1</w:t>
            </w:r>
            <w:r w:rsidR="00786104" w:rsidRPr="00786104">
              <w:rPr>
                <w:sz w:val="22"/>
              </w:rPr>
              <w:t>1. 10. 2013 do 14</w:t>
            </w:r>
            <w:r w:rsidRPr="00786104">
              <w:rPr>
                <w:sz w:val="22"/>
              </w:rPr>
              <w:t>:00 hodin. Na nabídku podanou po uplynutí lhůty pro podání nabídek se pohlíží, jako by nebyla podána. Pokud zadavatel obdrží ve lhůtě pro podání nabídek pouze jednu nabídku, obálka se neotevírá.</w:t>
            </w:r>
          </w:p>
          <w:p w:rsidR="00F64002" w:rsidRPr="00786104" w:rsidRDefault="00F64002" w:rsidP="00F64002">
            <w:pPr>
              <w:jc w:val="both"/>
            </w:pPr>
            <w:r w:rsidRPr="00786104">
              <w:rPr>
                <w:sz w:val="22"/>
              </w:rPr>
              <w:t>Nabídku v českém jazyce, písemně v listinn</w:t>
            </w:r>
            <w:r w:rsidR="00B4431B" w:rsidRPr="00786104">
              <w:rPr>
                <w:sz w:val="22"/>
              </w:rPr>
              <w:t>é podobě a v jednom vyhotovení</w:t>
            </w:r>
            <w:r w:rsidRPr="00786104">
              <w:rPr>
                <w:sz w:val="22"/>
              </w:rPr>
              <w:t xml:space="preserve"> doručte v řádně uzavřené obálce </w:t>
            </w:r>
            <w:r w:rsidRPr="00786104">
              <w:t>na adresu:</w:t>
            </w:r>
          </w:p>
          <w:p w:rsidR="00F64002" w:rsidRPr="00786104" w:rsidRDefault="00F64002" w:rsidP="00F64002">
            <w:pPr>
              <w:rPr>
                <w:sz w:val="22"/>
              </w:rPr>
            </w:pPr>
            <w:r w:rsidRPr="00786104">
              <w:rPr>
                <w:sz w:val="22"/>
              </w:rPr>
              <w:t>Střední odborná škola, Frýdek-Místek, příspěvková organizace</w:t>
            </w:r>
          </w:p>
          <w:p w:rsidR="00F64002" w:rsidRPr="00786104" w:rsidRDefault="00F64002" w:rsidP="00F64002">
            <w:pPr>
              <w:rPr>
                <w:sz w:val="22"/>
              </w:rPr>
            </w:pPr>
            <w:r w:rsidRPr="00786104">
              <w:rPr>
                <w:sz w:val="22"/>
              </w:rPr>
              <w:t>Lískovecká 2089</w:t>
            </w:r>
          </w:p>
          <w:p w:rsidR="00F64002" w:rsidRPr="00786104" w:rsidRDefault="00F64002" w:rsidP="00F64002">
            <w:pPr>
              <w:jc w:val="both"/>
            </w:pPr>
            <w:r w:rsidRPr="00786104">
              <w:rPr>
                <w:sz w:val="22"/>
              </w:rPr>
              <w:t>738 01 Frýdek-Místek</w:t>
            </w:r>
            <w:r w:rsidRPr="00786104">
              <w:t xml:space="preserve"> </w:t>
            </w:r>
          </w:p>
          <w:p w:rsidR="00F64002" w:rsidRPr="00786104" w:rsidRDefault="00F64002" w:rsidP="00F64002">
            <w:pPr>
              <w:jc w:val="both"/>
            </w:pPr>
          </w:p>
          <w:p w:rsidR="00F64002" w:rsidRPr="00786104" w:rsidRDefault="00F64002" w:rsidP="00F64002">
            <w:r w:rsidRPr="00786104">
              <w:lastRenderedPageBreak/>
              <w:t xml:space="preserve">Obálka bude označena </w:t>
            </w:r>
          </w:p>
          <w:p w:rsidR="00F64002" w:rsidRPr="00786104" w:rsidRDefault="00F64002" w:rsidP="00F64002">
            <w:pPr>
              <w:jc w:val="center"/>
              <w:rPr>
                <w:sz w:val="22"/>
              </w:rPr>
            </w:pPr>
            <w:r w:rsidRPr="00786104">
              <w:rPr>
                <w:sz w:val="22"/>
              </w:rPr>
              <w:t>NEOTVÍRAT</w:t>
            </w:r>
          </w:p>
          <w:p w:rsidR="00F64002" w:rsidRPr="00786104" w:rsidRDefault="00F64002" w:rsidP="00F64002">
            <w:pPr>
              <w:jc w:val="center"/>
              <w:rPr>
                <w:sz w:val="22"/>
              </w:rPr>
            </w:pPr>
            <w:r w:rsidRPr="00786104">
              <w:rPr>
                <w:sz w:val="22"/>
              </w:rPr>
              <w:t>NABÍDKA</w:t>
            </w:r>
          </w:p>
          <w:p w:rsidR="0087483C" w:rsidRPr="00786104" w:rsidRDefault="00F64002" w:rsidP="00492896">
            <w:pPr>
              <w:ind w:left="720"/>
              <w:jc w:val="center"/>
              <w:rPr>
                <w:sz w:val="22"/>
              </w:rPr>
            </w:pPr>
            <w:r w:rsidRPr="00786104">
              <w:rPr>
                <w:sz w:val="22"/>
              </w:rPr>
              <w:t>Vybavení učebny – měřící a CNC zařízení</w:t>
            </w:r>
          </w:p>
          <w:p w:rsidR="00B4431B" w:rsidRPr="00786104" w:rsidRDefault="00B4431B" w:rsidP="00492896">
            <w:pPr>
              <w:ind w:left="720"/>
              <w:jc w:val="center"/>
              <w:rPr>
                <w:sz w:val="22"/>
              </w:rPr>
            </w:pPr>
          </w:p>
          <w:p w:rsidR="00B4431B" w:rsidRPr="00786104" w:rsidRDefault="00B4431B" w:rsidP="00B4431B">
            <w:pPr>
              <w:jc w:val="both"/>
              <w:rPr>
                <w:b/>
                <w:sz w:val="22"/>
                <w:u w:val="single"/>
              </w:rPr>
            </w:pPr>
            <w:r w:rsidRPr="00786104">
              <w:rPr>
                <w:b/>
                <w:sz w:val="22"/>
                <w:u w:val="single"/>
              </w:rPr>
              <w:t>Co musí obsahovat nabídka uchazeče:</w:t>
            </w:r>
          </w:p>
          <w:p w:rsidR="00B4431B" w:rsidRPr="00786104" w:rsidRDefault="00B4431B" w:rsidP="00B4431B">
            <w:pPr>
              <w:jc w:val="both"/>
              <w:rPr>
                <w:b/>
                <w:sz w:val="22"/>
                <w:u w:val="single"/>
              </w:rPr>
            </w:pPr>
          </w:p>
          <w:p w:rsidR="00B4431B" w:rsidRPr="00786104" w:rsidRDefault="00B4431B" w:rsidP="00B4431B">
            <w:pPr>
              <w:ind w:left="718" w:hanging="708"/>
              <w:jc w:val="both"/>
              <w:rPr>
                <w:sz w:val="22"/>
              </w:rPr>
            </w:pPr>
            <w:r w:rsidRPr="00786104">
              <w:rPr>
                <w:sz w:val="22"/>
              </w:rPr>
              <w:t xml:space="preserve">      1. V</w:t>
            </w:r>
            <w:r w:rsidRPr="00786104">
              <w:rPr>
                <w:b/>
                <w:sz w:val="22"/>
              </w:rPr>
              <w:t xml:space="preserve">yplněnou a podepsanou </w:t>
            </w:r>
            <w:r w:rsidRPr="00786104">
              <w:rPr>
                <w:sz w:val="22"/>
              </w:rPr>
              <w:t>(osobou oprávněnou jednat za uchazeče)</w:t>
            </w:r>
            <w:r w:rsidRPr="00786104">
              <w:rPr>
                <w:b/>
                <w:sz w:val="22"/>
              </w:rPr>
              <w:t xml:space="preserve"> kupní smlouvu</w:t>
            </w:r>
            <w:r w:rsidRPr="00786104">
              <w:rPr>
                <w:sz w:val="22"/>
              </w:rPr>
              <w:t xml:space="preserve"> </w:t>
            </w:r>
            <w:r w:rsidRPr="00786104">
              <w:rPr>
                <w:i/>
                <w:sz w:val="22"/>
              </w:rPr>
              <w:t>(příloha č. 1 výzvy).</w:t>
            </w:r>
          </w:p>
          <w:p w:rsidR="00B4431B" w:rsidRPr="00786104" w:rsidRDefault="00B4431B" w:rsidP="00B4431B">
            <w:pPr>
              <w:ind w:left="743" w:hanging="426"/>
              <w:jc w:val="both"/>
              <w:rPr>
                <w:sz w:val="22"/>
              </w:rPr>
            </w:pPr>
            <w:r w:rsidRPr="00786104">
              <w:rPr>
                <w:sz w:val="22"/>
              </w:rPr>
              <w:t xml:space="preserve">2. Doklad prokazující splnění základních kvalifikačních   předpokladů – </w:t>
            </w:r>
            <w:r w:rsidRPr="00786104">
              <w:rPr>
                <w:i/>
                <w:sz w:val="22"/>
              </w:rPr>
              <w:t xml:space="preserve">(příloha č. 2 výzvy, kde </w:t>
            </w:r>
            <w:r w:rsidR="00CA7A2B">
              <w:rPr>
                <w:i/>
                <w:sz w:val="22"/>
              </w:rPr>
              <w:t>u</w:t>
            </w:r>
            <w:r w:rsidRPr="00786104">
              <w:rPr>
                <w:i/>
                <w:sz w:val="22"/>
              </w:rPr>
              <w:t>chazeč vyplní a podepíše čestné prohlášení</w:t>
            </w:r>
            <w:r w:rsidRPr="00786104">
              <w:rPr>
                <w:sz w:val="22"/>
              </w:rPr>
              <w:t>)</w:t>
            </w:r>
          </w:p>
          <w:p w:rsidR="00B4431B" w:rsidRPr="00786104" w:rsidRDefault="00B4431B" w:rsidP="00B4431B">
            <w:pPr>
              <w:ind w:left="743" w:hanging="426"/>
              <w:jc w:val="both"/>
              <w:rPr>
                <w:sz w:val="22"/>
              </w:rPr>
            </w:pPr>
            <w:r w:rsidRPr="00786104">
              <w:rPr>
                <w:sz w:val="22"/>
              </w:rPr>
              <w:t>3. Doklady prokazující splnění profesních kvalifikačních   předpokladů</w:t>
            </w:r>
          </w:p>
          <w:p w:rsidR="00F64002" w:rsidRPr="00786104" w:rsidRDefault="00B4431B" w:rsidP="005C39DC">
            <w:pPr>
              <w:ind w:left="743" w:hanging="426"/>
              <w:rPr>
                <w:sz w:val="22"/>
              </w:rPr>
            </w:pPr>
            <w:r w:rsidRPr="00786104">
              <w:rPr>
                <w:sz w:val="22"/>
              </w:rPr>
              <w:t xml:space="preserve">4. Technickou specifikaci s vyplněným rozpočtem </w:t>
            </w:r>
            <w:r w:rsidRPr="00786104">
              <w:rPr>
                <w:i/>
              </w:rPr>
              <w:t>(příloha č. 3 výzvy).</w:t>
            </w:r>
          </w:p>
        </w:tc>
      </w:tr>
      <w:tr w:rsidR="0087483C" w:rsidRPr="00E30A4F" w:rsidTr="00D12B71">
        <w:tc>
          <w:tcPr>
            <w:tcW w:w="3652" w:type="dxa"/>
            <w:shd w:val="clear" w:color="auto" w:fill="FABF8F"/>
          </w:tcPr>
          <w:p w:rsidR="0087483C" w:rsidRPr="00E30A4F" w:rsidRDefault="0087483C" w:rsidP="00427B93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lastRenderedPageBreak/>
              <w:t>Povinnost uchovávat doklady a umožnit kontrolu:</w:t>
            </w:r>
          </w:p>
        </w:tc>
        <w:tc>
          <w:tcPr>
            <w:tcW w:w="5636" w:type="dxa"/>
          </w:tcPr>
          <w:p w:rsidR="0087483C" w:rsidRPr="006B3130" w:rsidRDefault="0087483C" w:rsidP="006B3130">
            <w:pPr>
              <w:jc w:val="both"/>
              <w:rPr>
                <w:sz w:val="22"/>
              </w:rPr>
            </w:pPr>
            <w:r w:rsidRPr="006B3130">
              <w:rPr>
                <w:sz w:val="22"/>
              </w:rPr>
              <w:t>Vybraný dodavatel musí umožnit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.</w:t>
            </w:r>
          </w:p>
          <w:p w:rsidR="0087483C" w:rsidRPr="006B3130" w:rsidRDefault="0087483C" w:rsidP="007F5138">
            <w:pPr>
              <w:jc w:val="both"/>
              <w:rPr>
                <w:sz w:val="22"/>
              </w:rPr>
            </w:pPr>
            <w:r w:rsidRPr="006B3130">
              <w:rPr>
                <w:sz w:val="22"/>
              </w:rPr>
              <w:t xml:space="preserve"> </w:t>
            </w:r>
          </w:p>
        </w:tc>
      </w:tr>
      <w:tr w:rsidR="007A09CC" w:rsidRPr="00E30A4F" w:rsidTr="00D12B71">
        <w:tc>
          <w:tcPr>
            <w:tcW w:w="3652" w:type="dxa"/>
            <w:shd w:val="clear" w:color="auto" w:fill="FABF8F"/>
          </w:tcPr>
          <w:p w:rsidR="007A09CC" w:rsidRPr="00E30A4F" w:rsidRDefault="007A09CC" w:rsidP="007D2322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Další podmínky pro plnění zakázky:</w:t>
            </w:r>
          </w:p>
        </w:tc>
        <w:tc>
          <w:tcPr>
            <w:tcW w:w="5636" w:type="dxa"/>
          </w:tcPr>
          <w:p w:rsidR="007A09CC" w:rsidRDefault="007A09CC" w:rsidP="007D2322">
            <w:pPr>
              <w:jc w:val="both"/>
              <w:rPr>
                <w:sz w:val="22"/>
              </w:rPr>
            </w:pPr>
            <w:r>
              <w:rPr>
                <w:sz w:val="22"/>
              </w:rPr>
              <w:t>Veškeré další podmínky pro plnění zakázky jsou uvedeny v návrhu kupní smlouvy a v technické specifikaci.</w:t>
            </w:r>
          </w:p>
          <w:p w:rsidR="007A09CC" w:rsidRDefault="007A09CC" w:rsidP="007D2322">
            <w:pPr>
              <w:jc w:val="both"/>
              <w:rPr>
                <w:sz w:val="22"/>
              </w:rPr>
            </w:pPr>
          </w:p>
          <w:p w:rsidR="007A09CC" w:rsidRPr="009A3306" w:rsidRDefault="007A09CC" w:rsidP="007D2322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9A3306">
              <w:rPr>
                <w:rFonts w:cs="Times New Roman"/>
                <w:sz w:val="22"/>
                <w:szCs w:val="22"/>
              </w:rPr>
              <w:t>Zadavatel nepřipouští variantní řešení nabídek.</w:t>
            </w:r>
          </w:p>
          <w:p w:rsidR="007A09CC" w:rsidRPr="009A3306" w:rsidRDefault="007A09CC" w:rsidP="007D2322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9A3306">
              <w:rPr>
                <w:rFonts w:cs="Times New Roman"/>
                <w:sz w:val="22"/>
                <w:szCs w:val="22"/>
              </w:rPr>
              <w:t>Zadavatel si vyhrazuje právo na zrušení výběrového řízení před jeho ukončením bez udání důvodu, odmítnout všechny předložené nabídky, podmínky soutěže upravit nebo soutěž zrušit, neuzavřít smlouvu s žádným z uchazečů (</w:t>
            </w:r>
            <w:r w:rsidRPr="009A3306">
              <w:rPr>
                <w:rFonts w:cs="Times New Roman"/>
                <w:kern w:val="0"/>
                <w:sz w:val="22"/>
                <w:szCs w:val="22"/>
              </w:rPr>
              <w:t>ustanovení §84 odst. 2 zákona č. 137/2006 Sb.).</w:t>
            </w:r>
          </w:p>
          <w:p w:rsidR="007A09CC" w:rsidRPr="009A3306" w:rsidRDefault="007A09CC" w:rsidP="007D2322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9A3306">
              <w:rPr>
                <w:rFonts w:cs="Times New Roman"/>
                <w:sz w:val="22"/>
                <w:szCs w:val="22"/>
              </w:rPr>
              <w:t>Uchazeč si může vyžádat případné další upřesňující informace u kontaktní osoby zadavatele písemnou formou (email), případné dotazy a upřesňující informace budou odeslány vždy všem uchazečům.</w:t>
            </w:r>
          </w:p>
          <w:p w:rsidR="007A09CC" w:rsidRPr="009A3306" w:rsidRDefault="007A09CC" w:rsidP="007D2322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9A3306">
              <w:rPr>
                <w:rFonts w:cs="Times New Roman"/>
                <w:sz w:val="22"/>
                <w:szCs w:val="22"/>
              </w:rPr>
              <w:t>Uchazeč je vázán svou nabídkou po celou dobu plnění.</w:t>
            </w:r>
          </w:p>
          <w:p w:rsidR="007A09CC" w:rsidRPr="00E30A4F" w:rsidRDefault="007A09CC" w:rsidP="007D2322">
            <w:pPr>
              <w:jc w:val="both"/>
              <w:rPr>
                <w:sz w:val="22"/>
              </w:rPr>
            </w:pPr>
            <w:r w:rsidRPr="009A3306">
              <w:rPr>
                <w:sz w:val="22"/>
                <w:szCs w:val="22"/>
              </w:rPr>
              <w:t>Náklady spojené s podáním nabídky zadavatel nehradí. Nabídky (včetně vyřazených) se uchazečům nevracejí a zůstávají u zadavatele jako součást dokumentace o veřejné zakázce.</w:t>
            </w:r>
          </w:p>
        </w:tc>
      </w:tr>
      <w:tr w:rsidR="007A09CC" w:rsidRPr="00E30A4F" w:rsidTr="00D12B71">
        <w:tc>
          <w:tcPr>
            <w:tcW w:w="3652" w:type="dxa"/>
            <w:shd w:val="clear" w:color="auto" w:fill="FABF8F"/>
          </w:tcPr>
          <w:p w:rsidR="007A09CC" w:rsidRDefault="007A09CC" w:rsidP="007D232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ozhodnutí o výsledku výběrového řízení</w:t>
            </w:r>
          </w:p>
          <w:p w:rsidR="007A09CC" w:rsidRPr="00E30A4F" w:rsidRDefault="007A09CC" w:rsidP="007D2322">
            <w:pPr>
              <w:rPr>
                <w:b/>
                <w:sz w:val="22"/>
              </w:rPr>
            </w:pPr>
          </w:p>
        </w:tc>
        <w:tc>
          <w:tcPr>
            <w:tcW w:w="5636" w:type="dxa"/>
          </w:tcPr>
          <w:p w:rsidR="007A09CC" w:rsidRPr="007F5138" w:rsidRDefault="00786104" w:rsidP="007D2322">
            <w:pPr>
              <w:jc w:val="both"/>
              <w:rPr>
                <w:sz w:val="22"/>
              </w:rPr>
            </w:pPr>
            <w:r w:rsidRPr="0032607E">
              <w:rPr>
                <w:sz w:val="22"/>
              </w:rPr>
              <w:t xml:space="preserve">Rozhodnutí o vyloučení uchazeče i Oznámení o výběru nejvhodnější nabídky bude </w:t>
            </w:r>
            <w:r>
              <w:rPr>
                <w:sz w:val="22"/>
              </w:rPr>
              <w:t>uchazeči písemně zasláno v elektronické podobě na e-mailovou adresu kontaktní osoby.</w:t>
            </w:r>
          </w:p>
        </w:tc>
      </w:tr>
      <w:tr w:rsidR="007A09CC" w:rsidRPr="00E30A4F" w:rsidTr="00D12B71">
        <w:tc>
          <w:tcPr>
            <w:tcW w:w="3652" w:type="dxa"/>
            <w:shd w:val="clear" w:color="auto" w:fill="FABF8F"/>
          </w:tcPr>
          <w:p w:rsidR="007A09CC" w:rsidRPr="00E30A4F" w:rsidRDefault="007A09CC" w:rsidP="008C13DD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Podmínky poskytnutí zadávací dokumentace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5636" w:type="dxa"/>
          </w:tcPr>
          <w:p w:rsidR="007A09CC" w:rsidRDefault="00786104" w:rsidP="00990843">
            <w:pPr>
              <w:jc w:val="both"/>
              <w:rPr>
                <w:rStyle w:val="Hypertextovodkaz"/>
                <w:color w:val="FF0000"/>
              </w:rPr>
            </w:pPr>
            <w:bookmarkStart w:id="0" w:name="_GoBack"/>
            <w:bookmarkEnd w:id="0"/>
            <w:r>
              <w:rPr>
                <w:sz w:val="22"/>
              </w:rPr>
              <w:t xml:space="preserve">Kompletní zadávací dokumentace je volně ke stažení na www stránkách zadavatele: </w:t>
            </w:r>
            <w:hyperlink r:id="rId10" w:history="1">
              <w:r>
                <w:rPr>
                  <w:rStyle w:val="Hypertextovodkaz"/>
                  <w:color w:val="FF0000"/>
                </w:rPr>
                <w:t>www.sosfm.cz</w:t>
              </w:r>
            </w:hyperlink>
            <w:r>
              <w:t xml:space="preserve"> </w:t>
            </w:r>
            <w:r>
              <w:rPr>
                <w:rStyle w:val="Hypertextovodkaz"/>
                <w:color w:val="FF0000"/>
              </w:rPr>
              <w:t xml:space="preserve"> </w:t>
            </w:r>
          </w:p>
          <w:p w:rsidR="006D3393" w:rsidRDefault="006D3393" w:rsidP="00990843">
            <w:pPr>
              <w:jc w:val="both"/>
              <w:rPr>
                <w:rStyle w:val="Hypertextovodkaz"/>
                <w:color w:val="FF0000"/>
              </w:rPr>
            </w:pPr>
          </w:p>
          <w:p w:rsidR="006D3393" w:rsidRPr="007F5138" w:rsidRDefault="006D3393" w:rsidP="00990843">
            <w:pPr>
              <w:jc w:val="both"/>
              <w:rPr>
                <w:sz w:val="22"/>
              </w:rPr>
            </w:pPr>
          </w:p>
        </w:tc>
      </w:tr>
      <w:tr w:rsidR="007A09CC" w:rsidRPr="00E30A4F" w:rsidTr="00D12B71">
        <w:tc>
          <w:tcPr>
            <w:tcW w:w="3652" w:type="dxa"/>
            <w:shd w:val="clear" w:color="auto" w:fill="FABF8F"/>
          </w:tcPr>
          <w:p w:rsidR="007A09CC" w:rsidRPr="00E30A4F" w:rsidRDefault="007A09CC" w:rsidP="008C13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Obsah zadávací dokumentace:</w:t>
            </w:r>
          </w:p>
        </w:tc>
        <w:tc>
          <w:tcPr>
            <w:tcW w:w="5636" w:type="dxa"/>
          </w:tcPr>
          <w:p w:rsidR="007A09CC" w:rsidRDefault="007A09CC" w:rsidP="00992257">
            <w:pPr>
              <w:jc w:val="both"/>
              <w:rPr>
                <w:sz w:val="22"/>
              </w:rPr>
            </w:pPr>
            <w:r>
              <w:rPr>
                <w:sz w:val="22"/>
              </w:rPr>
              <w:t>Přílohou výzvy k podání nabídek jsou:</w:t>
            </w:r>
          </w:p>
          <w:p w:rsidR="007A09CC" w:rsidRDefault="007A09CC" w:rsidP="00424582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Kupní</w:t>
            </w:r>
            <w:r w:rsidRPr="00EC7D41">
              <w:rPr>
                <w:sz w:val="22"/>
              </w:rPr>
              <w:t xml:space="preserve"> smlouva </w:t>
            </w:r>
          </w:p>
          <w:p w:rsidR="007A09CC" w:rsidRDefault="00520FCE" w:rsidP="002B2839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Čestné prohlášení </w:t>
            </w:r>
            <w:r w:rsidR="007A09CC">
              <w:rPr>
                <w:sz w:val="22"/>
              </w:rPr>
              <w:t>(</w:t>
            </w:r>
            <w:r w:rsidR="007A09CC" w:rsidRPr="00E30A4F">
              <w:rPr>
                <w:sz w:val="22"/>
              </w:rPr>
              <w:t>základní kvalifikační předpoklady dle § 53 odst. 1 zákona č. 137/2006 Sb., o veřejných zakázkách, v platném znění</w:t>
            </w:r>
            <w:r w:rsidR="007A09CC">
              <w:rPr>
                <w:sz w:val="22"/>
              </w:rPr>
              <w:t>)</w:t>
            </w:r>
          </w:p>
          <w:p w:rsidR="007A09CC" w:rsidRDefault="007A09CC" w:rsidP="002B2839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Technická specifikace (rozpočet k vyplnění)</w:t>
            </w:r>
          </w:p>
          <w:p w:rsidR="007A09CC" w:rsidRPr="00865AC6" w:rsidRDefault="007A09CC" w:rsidP="002B2839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 w:rsidRPr="00FE0D85">
              <w:rPr>
                <w:sz w:val="22"/>
              </w:rPr>
              <w:t>Součást obsahu nabídky v souladu s §68 odstavec 3</w:t>
            </w:r>
          </w:p>
        </w:tc>
      </w:tr>
    </w:tbl>
    <w:p w:rsidR="00427B93" w:rsidRDefault="00427B93"/>
    <w:p w:rsidR="00D53729" w:rsidRDefault="00D53729" w:rsidP="002E6919">
      <w:pPr>
        <w:jc w:val="both"/>
      </w:pPr>
    </w:p>
    <w:p w:rsidR="00D53729" w:rsidRDefault="00D53729" w:rsidP="00D53729">
      <w:pPr>
        <w:rPr>
          <w:sz w:val="22"/>
          <w:szCs w:val="22"/>
        </w:rPr>
      </w:pPr>
      <w:r>
        <w:rPr>
          <w:sz w:val="22"/>
          <w:szCs w:val="22"/>
        </w:rPr>
        <w:t>Ve Frýdku-Místku dne 26.9.201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Pavel Řezníček</w:t>
      </w:r>
    </w:p>
    <w:p w:rsidR="00D53729" w:rsidRDefault="00D53729" w:rsidP="00D53729">
      <w:pPr>
        <w:pStyle w:val="Zkladntext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  <w:t>ředitel školy</w:t>
      </w:r>
      <w:r>
        <w:rPr>
          <w:rFonts w:ascii="Times New Roman" w:hAnsi="Times New Roman" w:cs="Times New Roman"/>
          <w:lang w:val="cs-CZ"/>
        </w:rPr>
        <w:tab/>
      </w:r>
    </w:p>
    <w:p w:rsidR="00D53729" w:rsidRDefault="00D53729" w:rsidP="002E6919">
      <w:pPr>
        <w:jc w:val="both"/>
      </w:pPr>
    </w:p>
    <w:p w:rsidR="00D53729" w:rsidRDefault="00D53729" w:rsidP="002E6919">
      <w:pPr>
        <w:jc w:val="both"/>
      </w:pPr>
    </w:p>
    <w:p w:rsidR="00D53729" w:rsidRDefault="00D53729" w:rsidP="002E6919">
      <w:pPr>
        <w:jc w:val="both"/>
      </w:pPr>
    </w:p>
    <w:p w:rsidR="002E6919" w:rsidRDefault="002E6919" w:rsidP="002E6919">
      <w:pPr>
        <w:jc w:val="both"/>
      </w:pPr>
      <w:r>
        <w:t xml:space="preserve">Kontaktní osoby pro případ doplnění formuláře před jeho uveřejněním na </w:t>
      </w:r>
      <w:hyperlink r:id="rId11" w:history="1">
        <w:r>
          <w:rPr>
            <w:rStyle w:val="Hypertextovodkaz"/>
          </w:rPr>
          <w:t>www.msmt.cz</w:t>
        </w:r>
      </w:hyperlink>
      <w:r>
        <w:t>/ www stránky ZS.</w:t>
      </w:r>
    </w:p>
    <w:p w:rsidR="002E6919" w:rsidRDefault="002E6919" w:rsidP="002E6919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40"/>
        <w:gridCol w:w="5760"/>
      </w:tblGrid>
      <w:tr w:rsidR="002E6919" w:rsidTr="002E691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19" w:rsidRDefault="002E6919">
            <w:pPr>
              <w:ind w:left="57"/>
              <w:jc w:val="both"/>
            </w:pPr>
            <w:r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19" w:rsidRDefault="002E6919">
            <w:pPr>
              <w:ind w:left="57"/>
              <w:jc w:val="both"/>
            </w:pPr>
            <w:r>
              <w:t>Leona</w:t>
            </w:r>
          </w:p>
        </w:tc>
      </w:tr>
      <w:tr w:rsidR="002E6919" w:rsidTr="002E691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19" w:rsidRDefault="002E6919">
            <w:pPr>
              <w:ind w:left="57"/>
              <w:jc w:val="both"/>
            </w:pPr>
            <w:r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19" w:rsidRDefault="002E6919">
            <w:pPr>
              <w:ind w:left="57"/>
              <w:jc w:val="both"/>
            </w:pPr>
            <w:r>
              <w:t>Hanáková</w:t>
            </w:r>
          </w:p>
        </w:tc>
      </w:tr>
      <w:tr w:rsidR="002E6919" w:rsidTr="002E691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19" w:rsidRDefault="002E6919">
            <w:pPr>
              <w:ind w:left="57"/>
              <w:jc w:val="both"/>
            </w:pPr>
            <w:r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19" w:rsidRDefault="00C618EA">
            <w:pPr>
              <w:ind w:left="57"/>
              <w:jc w:val="both"/>
            </w:pPr>
            <w:hyperlink r:id="rId12" w:history="1">
              <w:r w:rsidR="002E6919">
                <w:rPr>
                  <w:rStyle w:val="Hypertextovodkaz"/>
                </w:rPr>
                <w:t>hanakova@sosfm.cz</w:t>
              </w:r>
            </w:hyperlink>
          </w:p>
        </w:tc>
      </w:tr>
      <w:tr w:rsidR="002E6919" w:rsidTr="002E691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19" w:rsidRDefault="002E6919">
            <w:pPr>
              <w:ind w:left="57"/>
              <w:jc w:val="both"/>
            </w:pPr>
            <w:r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19" w:rsidRDefault="002E6919">
            <w:pPr>
              <w:ind w:left="57"/>
              <w:jc w:val="both"/>
            </w:pPr>
            <w:r>
              <w:rPr>
                <w:sz w:val="22"/>
              </w:rPr>
              <w:t>558 621 792</w:t>
            </w:r>
          </w:p>
        </w:tc>
      </w:tr>
      <w:tr w:rsidR="002E6919" w:rsidTr="002E691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19" w:rsidRDefault="002E6919">
            <w:pPr>
              <w:ind w:left="57"/>
              <w:jc w:val="both"/>
            </w:pPr>
            <w:r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19" w:rsidRDefault="002E6919">
            <w:pPr>
              <w:ind w:left="57"/>
              <w:jc w:val="both"/>
              <w:rPr>
                <w:sz w:val="22"/>
              </w:rPr>
            </w:pPr>
            <w:r>
              <w:rPr>
                <w:sz w:val="22"/>
              </w:rPr>
              <w:t>Radim</w:t>
            </w:r>
          </w:p>
        </w:tc>
      </w:tr>
      <w:tr w:rsidR="002E6919" w:rsidTr="002E691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19" w:rsidRDefault="002E6919">
            <w:pPr>
              <w:ind w:left="57"/>
              <w:jc w:val="both"/>
            </w:pPr>
            <w:r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19" w:rsidRDefault="002E6919">
            <w:pPr>
              <w:ind w:left="57"/>
              <w:jc w:val="both"/>
              <w:rPr>
                <w:sz w:val="22"/>
              </w:rPr>
            </w:pPr>
            <w:r>
              <w:rPr>
                <w:sz w:val="22"/>
              </w:rPr>
              <w:t>Pala</w:t>
            </w:r>
          </w:p>
        </w:tc>
      </w:tr>
      <w:tr w:rsidR="002E6919" w:rsidTr="002E691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19" w:rsidRDefault="002E6919">
            <w:pPr>
              <w:ind w:left="57"/>
              <w:jc w:val="both"/>
            </w:pPr>
            <w:r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19" w:rsidRDefault="00C618EA">
            <w:pPr>
              <w:ind w:left="57"/>
              <w:jc w:val="both"/>
              <w:rPr>
                <w:sz w:val="22"/>
              </w:rPr>
            </w:pPr>
            <w:hyperlink r:id="rId13" w:history="1">
              <w:r w:rsidR="002E6919">
                <w:rPr>
                  <w:rStyle w:val="Hypertextovodkaz"/>
                  <w:sz w:val="22"/>
                </w:rPr>
                <w:t>radimpala@email.cz</w:t>
              </w:r>
            </w:hyperlink>
            <w:r w:rsidR="002E6919">
              <w:rPr>
                <w:sz w:val="22"/>
              </w:rPr>
              <w:t xml:space="preserve"> </w:t>
            </w:r>
          </w:p>
        </w:tc>
      </w:tr>
      <w:tr w:rsidR="002E6919" w:rsidTr="002E691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19" w:rsidRDefault="002E6919">
            <w:pPr>
              <w:ind w:left="57"/>
              <w:jc w:val="both"/>
            </w:pPr>
            <w:r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19" w:rsidRDefault="002E6919">
            <w:pPr>
              <w:ind w:left="57"/>
              <w:jc w:val="both"/>
              <w:rPr>
                <w:sz w:val="22"/>
              </w:rPr>
            </w:pPr>
            <w:r>
              <w:rPr>
                <w:sz w:val="22"/>
              </w:rPr>
              <w:t>773 204 154</w:t>
            </w:r>
          </w:p>
        </w:tc>
      </w:tr>
    </w:tbl>
    <w:p w:rsidR="00427B93" w:rsidRPr="00DF12E5" w:rsidRDefault="00427B93"/>
    <w:sectPr w:rsidR="00427B93" w:rsidRPr="00DF12E5" w:rsidSect="00DA74C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BAA5D" w15:done="0"/>
  <w15:commentEx w15:paraId="40F3A39A" w15:done="0"/>
  <w15:commentEx w15:paraId="5DD82169" w15:done="0"/>
  <w15:commentEx w15:paraId="4786AA83" w15:done="0"/>
  <w15:commentEx w15:paraId="1448369D" w15:done="0"/>
  <w15:commentEx w15:paraId="3163E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83C" w:rsidRDefault="0087483C" w:rsidP="002812C5">
      <w:r>
        <w:separator/>
      </w:r>
    </w:p>
  </w:endnote>
  <w:endnote w:type="continuationSeparator" w:id="0">
    <w:p w:rsidR="0087483C" w:rsidRDefault="0087483C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83C" w:rsidRDefault="0087483C" w:rsidP="007F7162">
    <w:pPr>
      <w:pStyle w:val="Zpat"/>
      <w:jc w:val="center"/>
      <w:rPr>
        <w:sz w:val="20"/>
        <w:szCs w:val="20"/>
      </w:rPr>
    </w:pPr>
  </w:p>
  <w:p w:rsidR="0087483C" w:rsidRDefault="0087483C" w:rsidP="007F7162">
    <w:pPr>
      <w:pStyle w:val="Zpat"/>
      <w:jc w:val="center"/>
      <w:rPr>
        <w:sz w:val="20"/>
        <w:szCs w:val="20"/>
      </w:rPr>
    </w:pPr>
  </w:p>
  <w:p w:rsidR="0087483C" w:rsidRDefault="0087483C" w:rsidP="00424965">
    <w:pPr>
      <w:pStyle w:val="Zpat"/>
    </w:pPr>
  </w:p>
  <w:p w:rsidR="0087483C" w:rsidRPr="007F7162" w:rsidRDefault="0087483C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C618EA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C618EA" w:rsidRPr="007F7162">
      <w:rPr>
        <w:b/>
        <w:sz w:val="20"/>
        <w:szCs w:val="20"/>
      </w:rPr>
      <w:fldChar w:fldCharType="separate"/>
    </w:r>
    <w:r w:rsidR="008E3B42">
      <w:rPr>
        <w:b/>
        <w:noProof/>
        <w:sz w:val="20"/>
        <w:szCs w:val="20"/>
      </w:rPr>
      <w:t>1</w:t>
    </w:r>
    <w:r w:rsidR="00C618EA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C618EA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C618EA" w:rsidRPr="007F7162">
      <w:rPr>
        <w:b/>
        <w:sz w:val="20"/>
        <w:szCs w:val="20"/>
      </w:rPr>
      <w:fldChar w:fldCharType="separate"/>
    </w:r>
    <w:r w:rsidR="008E3B42">
      <w:rPr>
        <w:b/>
        <w:noProof/>
        <w:sz w:val="20"/>
        <w:szCs w:val="20"/>
      </w:rPr>
      <w:t>4</w:t>
    </w:r>
    <w:r w:rsidR="00C618EA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83C" w:rsidRDefault="0087483C" w:rsidP="002812C5">
      <w:r>
        <w:separator/>
      </w:r>
    </w:p>
  </w:footnote>
  <w:footnote w:type="continuationSeparator" w:id="0">
    <w:p w:rsidR="0087483C" w:rsidRDefault="0087483C" w:rsidP="002812C5">
      <w:r>
        <w:continuationSeparator/>
      </w:r>
    </w:p>
  </w:footnote>
  <w:footnote w:id="1">
    <w:p w:rsidR="0087483C" w:rsidRDefault="0087483C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83C" w:rsidRDefault="0087483C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631"/>
    <w:multiLevelType w:val="hybridMultilevel"/>
    <w:tmpl w:val="16BCA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6AE8"/>
    <w:multiLevelType w:val="hybridMultilevel"/>
    <w:tmpl w:val="E910BBF8"/>
    <w:lvl w:ilvl="0" w:tplc="23FE4C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0BA86823"/>
    <w:multiLevelType w:val="hybridMultilevel"/>
    <w:tmpl w:val="96CEE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4367C"/>
    <w:multiLevelType w:val="hybridMultilevel"/>
    <w:tmpl w:val="E28C9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6">
    <w:nsid w:val="1E886CCA"/>
    <w:multiLevelType w:val="hybridMultilevel"/>
    <w:tmpl w:val="ADECB766"/>
    <w:lvl w:ilvl="0" w:tplc="8EC209E0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205CA"/>
    <w:multiLevelType w:val="hybridMultilevel"/>
    <w:tmpl w:val="0FFED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92411"/>
    <w:multiLevelType w:val="hybridMultilevel"/>
    <w:tmpl w:val="ADC61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D5B26"/>
    <w:multiLevelType w:val="hybridMultilevel"/>
    <w:tmpl w:val="0BC87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A09FB"/>
    <w:multiLevelType w:val="hybridMultilevel"/>
    <w:tmpl w:val="1BB2B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53AA1"/>
    <w:multiLevelType w:val="hybridMultilevel"/>
    <w:tmpl w:val="F752C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9569C"/>
    <w:multiLevelType w:val="hybridMultilevel"/>
    <w:tmpl w:val="B8506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73C9C"/>
    <w:multiLevelType w:val="hybridMultilevel"/>
    <w:tmpl w:val="18803978"/>
    <w:lvl w:ilvl="0" w:tplc="8EC209E0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64544258"/>
    <w:multiLevelType w:val="hybridMultilevel"/>
    <w:tmpl w:val="F79819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F2062"/>
    <w:multiLevelType w:val="hybridMultilevel"/>
    <w:tmpl w:val="0FFED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F77C9"/>
    <w:multiLevelType w:val="hybridMultilevel"/>
    <w:tmpl w:val="6186A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2"/>
  </w:num>
  <w:num w:numId="5">
    <w:abstractNumId w:val="9"/>
  </w:num>
  <w:num w:numId="6">
    <w:abstractNumId w:val="3"/>
  </w:num>
  <w:num w:numId="7">
    <w:abstractNumId w:val="17"/>
  </w:num>
  <w:num w:numId="8">
    <w:abstractNumId w:val="8"/>
  </w:num>
  <w:num w:numId="9">
    <w:abstractNumId w:val="14"/>
  </w:num>
  <w:num w:numId="10">
    <w:abstractNumId w:val="6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  <w:num w:numId="15">
    <w:abstractNumId w:val="15"/>
  </w:num>
  <w:num w:numId="16">
    <w:abstractNumId w:val="4"/>
  </w:num>
  <w:num w:numId="17">
    <w:abstractNumId w:val="18"/>
  </w:num>
  <w:num w:numId="18">
    <w:abstractNumId w:val="11"/>
  </w:num>
  <w:num w:numId="1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pletal">
    <w15:presenceInfo w15:providerId="None" w15:userId="Zapleta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27413"/>
    <w:rsid w:val="00033689"/>
    <w:rsid w:val="0004620C"/>
    <w:rsid w:val="00090E58"/>
    <w:rsid w:val="000A67D2"/>
    <w:rsid w:val="000B6326"/>
    <w:rsid w:val="000D67BF"/>
    <w:rsid w:val="00100670"/>
    <w:rsid w:val="00103FCD"/>
    <w:rsid w:val="00120C13"/>
    <w:rsid w:val="00131E7A"/>
    <w:rsid w:val="00141C79"/>
    <w:rsid w:val="00146AAD"/>
    <w:rsid w:val="001503FB"/>
    <w:rsid w:val="001537B9"/>
    <w:rsid w:val="00162F98"/>
    <w:rsid w:val="001672C3"/>
    <w:rsid w:val="00175C0B"/>
    <w:rsid w:val="001900D4"/>
    <w:rsid w:val="00195CBC"/>
    <w:rsid w:val="001D626E"/>
    <w:rsid w:val="002019B8"/>
    <w:rsid w:val="00206227"/>
    <w:rsid w:val="002078B9"/>
    <w:rsid w:val="00220C6D"/>
    <w:rsid w:val="002303CB"/>
    <w:rsid w:val="00233138"/>
    <w:rsid w:val="0026695B"/>
    <w:rsid w:val="00270602"/>
    <w:rsid w:val="00276CC6"/>
    <w:rsid w:val="00276F2A"/>
    <w:rsid w:val="002812C5"/>
    <w:rsid w:val="0028537B"/>
    <w:rsid w:val="002916E4"/>
    <w:rsid w:val="002B2839"/>
    <w:rsid w:val="002B4926"/>
    <w:rsid w:val="002D1430"/>
    <w:rsid w:val="002D1920"/>
    <w:rsid w:val="002D6B55"/>
    <w:rsid w:val="002E6919"/>
    <w:rsid w:val="002F2CB4"/>
    <w:rsid w:val="003246E6"/>
    <w:rsid w:val="0033384B"/>
    <w:rsid w:val="00346AA8"/>
    <w:rsid w:val="00347149"/>
    <w:rsid w:val="0035412E"/>
    <w:rsid w:val="003566AC"/>
    <w:rsid w:val="003807E4"/>
    <w:rsid w:val="003832D7"/>
    <w:rsid w:val="003938C4"/>
    <w:rsid w:val="003B754A"/>
    <w:rsid w:val="003B7C12"/>
    <w:rsid w:val="003D454E"/>
    <w:rsid w:val="003E3506"/>
    <w:rsid w:val="003E3E4E"/>
    <w:rsid w:val="00407941"/>
    <w:rsid w:val="00424582"/>
    <w:rsid w:val="00424965"/>
    <w:rsid w:val="00427B93"/>
    <w:rsid w:val="00435C48"/>
    <w:rsid w:val="00446E57"/>
    <w:rsid w:val="00464E2B"/>
    <w:rsid w:val="0048008D"/>
    <w:rsid w:val="00480A33"/>
    <w:rsid w:val="00492896"/>
    <w:rsid w:val="00494FAF"/>
    <w:rsid w:val="004A04DD"/>
    <w:rsid w:val="004A39FC"/>
    <w:rsid w:val="004A7FEB"/>
    <w:rsid w:val="004B097B"/>
    <w:rsid w:val="004C18A1"/>
    <w:rsid w:val="004C2FEB"/>
    <w:rsid w:val="004D2751"/>
    <w:rsid w:val="004E47D4"/>
    <w:rsid w:val="004E49B7"/>
    <w:rsid w:val="004F1329"/>
    <w:rsid w:val="004F31E7"/>
    <w:rsid w:val="004F61D7"/>
    <w:rsid w:val="00514F17"/>
    <w:rsid w:val="00516A2D"/>
    <w:rsid w:val="00520FCE"/>
    <w:rsid w:val="00533DD7"/>
    <w:rsid w:val="00540FED"/>
    <w:rsid w:val="00556014"/>
    <w:rsid w:val="005609D3"/>
    <w:rsid w:val="00580E90"/>
    <w:rsid w:val="00585DDB"/>
    <w:rsid w:val="005877F1"/>
    <w:rsid w:val="00597D42"/>
    <w:rsid w:val="005C39DC"/>
    <w:rsid w:val="005C5771"/>
    <w:rsid w:val="005F28BA"/>
    <w:rsid w:val="005F6DD1"/>
    <w:rsid w:val="00611A6A"/>
    <w:rsid w:val="00611A73"/>
    <w:rsid w:val="00611A77"/>
    <w:rsid w:val="00643627"/>
    <w:rsid w:val="00646355"/>
    <w:rsid w:val="006720F6"/>
    <w:rsid w:val="00682D5F"/>
    <w:rsid w:val="0068383F"/>
    <w:rsid w:val="00690E80"/>
    <w:rsid w:val="0069259E"/>
    <w:rsid w:val="006938EE"/>
    <w:rsid w:val="006A4B4D"/>
    <w:rsid w:val="006B3130"/>
    <w:rsid w:val="006D3393"/>
    <w:rsid w:val="006F4E52"/>
    <w:rsid w:val="007212A4"/>
    <w:rsid w:val="00731DF3"/>
    <w:rsid w:val="00783852"/>
    <w:rsid w:val="00786104"/>
    <w:rsid w:val="007A09CC"/>
    <w:rsid w:val="007A37EA"/>
    <w:rsid w:val="007C4283"/>
    <w:rsid w:val="007C4CD2"/>
    <w:rsid w:val="007F45E2"/>
    <w:rsid w:val="007F5138"/>
    <w:rsid w:val="007F7162"/>
    <w:rsid w:val="0081257D"/>
    <w:rsid w:val="008174A0"/>
    <w:rsid w:val="008203F8"/>
    <w:rsid w:val="00843083"/>
    <w:rsid w:val="00865AC6"/>
    <w:rsid w:val="00870B94"/>
    <w:rsid w:val="0087483C"/>
    <w:rsid w:val="0089345D"/>
    <w:rsid w:val="008A43A8"/>
    <w:rsid w:val="008B2F8F"/>
    <w:rsid w:val="008B312F"/>
    <w:rsid w:val="008B7F61"/>
    <w:rsid w:val="008C13DD"/>
    <w:rsid w:val="008D3BE9"/>
    <w:rsid w:val="008D3F3C"/>
    <w:rsid w:val="008D5E3F"/>
    <w:rsid w:val="008E3B42"/>
    <w:rsid w:val="008E5599"/>
    <w:rsid w:val="008F0558"/>
    <w:rsid w:val="008F2D4A"/>
    <w:rsid w:val="00901E34"/>
    <w:rsid w:val="0091031E"/>
    <w:rsid w:val="00916CE8"/>
    <w:rsid w:val="00920C33"/>
    <w:rsid w:val="00920F30"/>
    <w:rsid w:val="00925669"/>
    <w:rsid w:val="00930211"/>
    <w:rsid w:val="009415FA"/>
    <w:rsid w:val="00942D43"/>
    <w:rsid w:val="00942D53"/>
    <w:rsid w:val="00944DB6"/>
    <w:rsid w:val="00957022"/>
    <w:rsid w:val="00967C3E"/>
    <w:rsid w:val="00974EC2"/>
    <w:rsid w:val="00990843"/>
    <w:rsid w:val="00992257"/>
    <w:rsid w:val="009B19C7"/>
    <w:rsid w:val="009D5FD0"/>
    <w:rsid w:val="009F63B0"/>
    <w:rsid w:val="00A039A9"/>
    <w:rsid w:val="00A3696A"/>
    <w:rsid w:val="00A42C7D"/>
    <w:rsid w:val="00A44F84"/>
    <w:rsid w:val="00A51049"/>
    <w:rsid w:val="00A55A5A"/>
    <w:rsid w:val="00A723E4"/>
    <w:rsid w:val="00A85CCB"/>
    <w:rsid w:val="00AB16BD"/>
    <w:rsid w:val="00AB780C"/>
    <w:rsid w:val="00AD2C0A"/>
    <w:rsid w:val="00AF03A2"/>
    <w:rsid w:val="00B22CB9"/>
    <w:rsid w:val="00B4431B"/>
    <w:rsid w:val="00B60DF3"/>
    <w:rsid w:val="00B709E6"/>
    <w:rsid w:val="00B8015B"/>
    <w:rsid w:val="00B8539C"/>
    <w:rsid w:val="00B872B9"/>
    <w:rsid w:val="00BC1662"/>
    <w:rsid w:val="00BC1EF1"/>
    <w:rsid w:val="00BC6FEC"/>
    <w:rsid w:val="00BE08D9"/>
    <w:rsid w:val="00BE7B13"/>
    <w:rsid w:val="00C06E96"/>
    <w:rsid w:val="00C10501"/>
    <w:rsid w:val="00C16FEF"/>
    <w:rsid w:val="00C436C8"/>
    <w:rsid w:val="00C44F89"/>
    <w:rsid w:val="00C461E0"/>
    <w:rsid w:val="00C46FF5"/>
    <w:rsid w:val="00C51C87"/>
    <w:rsid w:val="00C576DA"/>
    <w:rsid w:val="00C618EA"/>
    <w:rsid w:val="00C62E95"/>
    <w:rsid w:val="00C6600F"/>
    <w:rsid w:val="00C82BB8"/>
    <w:rsid w:val="00C9206A"/>
    <w:rsid w:val="00CA12EA"/>
    <w:rsid w:val="00CA6DFE"/>
    <w:rsid w:val="00CA7A2B"/>
    <w:rsid w:val="00CC7247"/>
    <w:rsid w:val="00CD0037"/>
    <w:rsid w:val="00CD0F75"/>
    <w:rsid w:val="00CD4E1A"/>
    <w:rsid w:val="00CE450B"/>
    <w:rsid w:val="00D00FAD"/>
    <w:rsid w:val="00D12B71"/>
    <w:rsid w:val="00D163EA"/>
    <w:rsid w:val="00D4002B"/>
    <w:rsid w:val="00D53729"/>
    <w:rsid w:val="00D556B4"/>
    <w:rsid w:val="00D929EF"/>
    <w:rsid w:val="00DA74C3"/>
    <w:rsid w:val="00DC4EE4"/>
    <w:rsid w:val="00DE02DB"/>
    <w:rsid w:val="00DE1472"/>
    <w:rsid w:val="00DF12E5"/>
    <w:rsid w:val="00E001F0"/>
    <w:rsid w:val="00E033EF"/>
    <w:rsid w:val="00E23890"/>
    <w:rsid w:val="00E30A4F"/>
    <w:rsid w:val="00E47A9E"/>
    <w:rsid w:val="00E51823"/>
    <w:rsid w:val="00E6648E"/>
    <w:rsid w:val="00E74BAC"/>
    <w:rsid w:val="00E8113B"/>
    <w:rsid w:val="00EB181A"/>
    <w:rsid w:val="00EB661D"/>
    <w:rsid w:val="00EB6891"/>
    <w:rsid w:val="00EC5667"/>
    <w:rsid w:val="00EC7D41"/>
    <w:rsid w:val="00EE43E8"/>
    <w:rsid w:val="00F01884"/>
    <w:rsid w:val="00F17E30"/>
    <w:rsid w:val="00F30980"/>
    <w:rsid w:val="00F34B1B"/>
    <w:rsid w:val="00F40BBD"/>
    <w:rsid w:val="00F47F6F"/>
    <w:rsid w:val="00F64002"/>
    <w:rsid w:val="00FA16F0"/>
    <w:rsid w:val="00FB135E"/>
    <w:rsid w:val="00FB56AB"/>
    <w:rsid w:val="00FC3406"/>
    <w:rsid w:val="00FD54EE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Standard">
    <w:name w:val="Standard"/>
    <w:rsid w:val="007A09CC"/>
    <w:pPr>
      <w:suppressAutoHyphens/>
      <w:autoSpaceDN w:val="0"/>
      <w:textAlignment w:val="baseline"/>
    </w:pPr>
    <w:rPr>
      <w:rFonts w:ascii="Times New Roman" w:hAnsi="Times New Roman" w:cs="Calibri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yperlink" Target="mailto:radimpala@email.cz" TargetMode="External"/><Relationship Id="rId3" Type="http://schemas.openxmlformats.org/officeDocument/2006/relationships/styles" Target="styles.xml"/><Relationship Id="rId50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hanakova@sosfm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9" Type="http://schemas.microsoft.com/office/2011/relationships/commentsExtended" Target="commentsExtended.xml"/><Relationship Id="rId10" Type="http://schemas.openxmlformats.org/officeDocument/2006/relationships/hyperlink" Target="http://sosfm.cz/index.php?option=com_content&amp;view=category&amp;id=84&amp;Itemid=15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kova@sosfm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7B43-C745-40F7-9EBB-44DE1B4C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85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478</CharactersWithSpaces>
  <SharedDoc>false</SharedDoc>
  <HLinks>
    <vt:vector size="216" baseType="variant">
      <vt:variant>
        <vt:i4>5767202</vt:i4>
      </vt:variant>
      <vt:variant>
        <vt:i4>105</vt:i4>
      </vt:variant>
      <vt:variant>
        <vt:i4>0</vt:i4>
      </vt:variant>
      <vt:variant>
        <vt:i4>5</vt:i4>
      </vt:variant>
      <vt:variant>
        <vt:lpwstr>mailto:meca@sps-bruntal.cz</vt:lpwstr>
      </vt:variant>
      <vt:variant>
        <vt:lpwstr/>
      </vt:variant>
      <vt:variant>
        <vt:i4>8323124</vt:i4>
      </vt:variant>
      <vt:variant>
        <vt:i4>102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9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6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93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90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7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84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81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8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75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72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9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6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63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60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7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54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51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8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45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42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9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6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33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30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7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24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21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8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15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12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9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4653149</vt:i4>
      </vt:variant>
      <vt:variant>
        <vt:i4>6</vt:i4>
      </vt:variant>
      <vt:variant>
        <vt:i4>0</vt:i4>
      </vt:variant>
      <vt:variant>
        <vt:i4>5</vt:i4>
      </vt:variant>
      <vt:variant>
        <vt:lpwstr>http://zakazky.sps-br.cz/robotika.zip</vt:lpwstr>
      </vt:variant>
      <vt:variant>
        <vt:lpwstr/>
      </vt:variant>
      <vt:variant>
        <vt:i4>4849693</vt:i4>
      </vt:variant>
      <vt:variant>
        <vt:i4>3</vt:i4>
      </vt:variant>
      <vt:variant>
        <vt:i4>0</vt:i4>
      </vt:variant>
      <vt:variant>
        <vt:i4>5</vt:i4>
      </vt:variant>
      <vt:variant>
        <vt:lpwstr>https://sps-bruntal.profilzadavatele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e</dc:creator>
  <cp:keywords/>
  <cp:lastModifiedBy>Stoudj</cp:lastModifiedBy>
  <cp:revision>19</cp:revision>
  <cp:lastPrinted>2013-08-27T10:22:00Z</cp:lastPrinted>
  <dcterms:created xsi:type="dcterms:W3CDTF">2013-08-27T10:57:00Z</dcterms:created>
  <dcterms:modified xsi:type="dcterms:W3CDTF">2013-09-27T10:52:00Z</dcterms:modified>
</cp:coreProperties>
</file>